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68" w:rsidRPr="00E5281B" w:rsidRDefault="00950868" w:rsidP="00D01F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E1114" w:rsidRPr="003B6FEA" w:rsidRDefault="0017324F" w:rsidP="00D01F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аткая и</w:t>
      </w:r>
      <w:r w:rsidR="003B6FEA">
        <w:rPr>
          <w:rFonts w:ascii="Times New Roman" w:hAnsi="Times New Roman" w:cs="Times New Roman"/>
          <w:b/>
          <w:sz w:val="24"/>
          <w:szCs w:val="24"/>
          <w:u w:val="single"/>
        </w:rPr>
        <w:t xml:space="preserve">нструкция по загрузке документации на сайт </w:t>
      </w:r>
      <w:r w:rsidR="003B6F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p</w:t>
      </w:r>
      <w:r w:rsidR="003B6FEA" w:rsidRPr="003B6FEA"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  <w:r w:rsidR="003B6FEA">
        <w:rPr>
          <w:rFonts w:ascii="Times New Roman" w:hAnsi="Times New Roman" w:cs="Times New Roman"/>
          <w:b/>
          <w:sz w:val="24"/>
          <w:szCs w:val="24"/>
          <w:u w:val="single"/>
        </w:rPr>
        <w:t>.ru</w:t>
      </w:r>
    </w:p>
    <w:p w:rsidR="00D01F0E" w:rsidRPr="00950868" w:rsidRDefault="00D01F0E" w:rsidP="0095086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868">
        <w:rPr>
          <w:rFonts w:ascii="Times New Roman" w:hAnsi="Times New Roman" w:cs="Times New Roman"/>
          <w:sz w:val="24"/>
          <w:szCs w:val="24"/>
        </w:rPr>
        <w:t>При формировании электронного вида проектной документации, файлы выполняются в следующих форматах:</w:t>
      </w:r>
    </w:p>
    <w:p w:rsidR="001D7719" w:rsidRPr="001D7719" w:rsidRDefault="001D7719" w:rsidP="00285C84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7719">
        <w:rPr>
          <w:rFonts w:ascii="Times New Roman" w:hAnsi="Times New Roman" w:cs="Times New Roman"/>
          <w:b/>
          <w:bCs/>
          <w:sz w:val="24"/>
          <w:szCs w:val="24"/>
        </w:rPr>
        <w:t>doc</w:t>
      </w:r>
      <w:proofErr w:type="spellEnd"/>
      <w:r w:rsidRPr="001D77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D7719">
        <w:rPr>
          <w:rFonts w:ascii="Times New Roman" w:hAnsi="Times New Roman" w:cs="Times New Roman"/>
          <w:b/>
          <w:bCs/>
          <w:sz w:val="24"/>
          <w:szCs w:val="24"/>
        </w:rPr>
        <w:t>docx</w:t>
      </w:r>
      <w:proofErr w:type="spellEnd"/>
      <w:r w:rsidRPr="001D77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D7719">
        <w:rPr>
          <w:rFonts w:ascii="Times New Roman" w:hAnsi="Times New Roman" w:cs="Times New Roman"/>
          <w:b/>
          <w:bCs/>
          <w:sz w:val="24"/>
          <w:szCs w:val="24"/>
        </w:rPr>
        <w:t>od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D7719">
        <w:rPr>
          <w:rFonts w:ascii="Times New Roman" w:hAnsi="Times New Roman" w:cs="Times New Roman"/>
          <w:i/>
          <w:sz w:val="24"/>
          <w:szCs w:val="24"/>
        </w:rPr>
        <w:t>для документов с текстовым содержанием, не включающим формулы</w:t>
      </w:r>
      <w:r w:rsidR="00D01F0E" w:rsidRPr="001D7719">
        <w:rPr>
          <w:rFonts w:ascii="Times New Roman" w:hAnsi="Times New Roman" w:cs="Times New Roman"/>
          <w:i/>
          <w:sz w:val="24"/>
          <w:szCs w:val="24"/>
        </w:rPr>
        <w:t>.</w:t>
      </w:r>
    </w:p>
    <w:p w:rsidR="001D7719" w:rsidRDefault="001D7719" w:rsidP="00285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proofErr w:type="spellStart"/>
      <w:r w:rsidRPr="001D7719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D7719">
        <w:rPr>
          <w:rFonts w:ascii="Times New Roman" w:hAnsi="Times New Roman" w:cs="Times New Roman"/>
          <w:i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06EDE" w:rsidRDefault="001D7719" w:rsidP="00285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25F6">
        <w:rPr>
          <w:rFonts w:ascii="Times New Roman" w:hAnsi="Times New Roman" w:cs="Times New Roman"/>
          <w:b/>
          <w:iCs/>
          <w:sz w:val="24"/>
          <w:szCs w:val="24"/>
        </w:rPr>
        <w:t>xls</w:t>
      </w:r>
      <w:proofErr w:type="spellEnd"/>
      <w:r w:rsidRPr="00ED25F6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ED25F6">
        <w:rPr>
          <w:rFonts w:ascii="Times New Roman" w:hAnsi="Times New Roman" w:cs="Times New Roman"/>
          <w:b/>
          <w:iCs/>
          <w:sz w:val="24"/>
          <w:szCs w:val="24"/>
        </w:rPr>
        <w:t>xlsx</w:t>
      </w:r>
      <w:proofErr w:type="spellEnd"/>
      <w:r w:rsidRPr="00ED25F6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ED25F6">
        <w:rPr>
          <w:rFonts w:ascii="Times New Roman" w:hAnsi="Times New Roman" w:cs="Times New Roman"/>
          <w:b/>
          <w:iCs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006EDE">
        <w:rPr>
          <w:rFonts w:ascii="Times New Roman" w:hAnsi="Times New Roman" w:cs="Times New Roman"/>
          <w:i/>
          <w:iCs/>
          <w:sz w:val="24"/>
          <w:szCs w:val="24"/>
        </w:rPr>
        <w:t xml:space="preserve">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сметных расчетов на отдельные виды затрат.</w:t>
      </w:r>
    </w:p>
    <w:p w:rsidR="00D01F0E" w:rsidRPr="00E5281B" w:rsidRDefault="00E5281B" w:rsidP="00285C84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281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5281B">
        <w:rPr>
          <w:rFonts w:ascii="Times New Roman" w:hAnsi="Times New Roman" w:cs="Times New Roman"/>
          <w:b/>
          <w:sz w:val="24"/>
          <w:szCs w:val="24"/>
        </w:rPr>
        <w:t xml:space="preserve"> 18.08.2021</w:t>
      </w:r>
      <w:r w:rsidR="00285C84" w:rsidRPr="00E52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C84" w:rsidRPr="00E5281B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006EDE" w:rsidRPr="00E5281B">
        <w:rPr>
          <w:rFonts w:ascii="Times New Roman" w:hAnsi="Times New Roman" w:cs="Times New Roman"/>
          <w:b/>
          <w:sz w:val="24"/>
          <w:szCs w:val="24"/>
          <w:u w:val="single"/>
        </w:rPr>
        <w:t>окальные сметные расчеты</w:t>
      </w:r>
      <w:r w:rsidR="00006EDE" w:rsidRPr="00E52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F4" w:rsidRPr="00E5281B">
        <w:rPr>
          <w:rFonts w:ascii="Times New Roman" w:hAnsi="Times New Roman" w:cs="Times New Roman"/>
          <w:b/>
          <w:sz w:val="24"/>
          <w:szCs w:val="24"/>
        </w:rPr>
        <w:t xml:space="preserve">предоставляются </w:t>
      </w:r>
      <w:r w:rsidR="00006EDE" w:rsidRPr="00E5281B">
        <w:rPr>
          <w:rFonts w:ascii="Times New Roman" w:hAnsi="Times New Roman" w:cs="Times New Roman"/>
          <w:b/>
          <w:sz w:val="24"/>
          <w:szCs w:val="24"/>
        </w:rPr>
        <w:t xml:space="preserve">в формате </w:t>
      </w:r>
      <w:proofErr w:type="spellStart"/>
      <w:r w:rsidR="00006EDE" w:rsidRPr="00E5281B">
        <w:rPr>
          <w:rFonts w:ascii="Times New Roman" w:hAnsi="Times New Roman" w:cs="Times New Roman"/>
          <w:b/>
          <w:i/>
          <w:iCs/>
          <w:sz w:val="24"/>
          <w:szCs w:val="24"/>
        </w:rPr>
        <w:t>xml</w:t>
      </w:r>
      <w:proofErr w:type="spellEnd"/>
      <w:r w:rsidRPr="00E5281B">
        <w:rPr>
          <w:rFonts w:ascii="Times New Roman" w:hAnsi="Times New Roman" w:cs="Times New Roman"/>
          <w:b/>
          <w:i/>
          <w:iCs/>
          <w:sz w:val="24"/>
          <w:szCs w:val="24"/>
        </w:rPr>
        <w:t>-схем.</w:t>
      </w:r>
    </w:p>
    <w:p w:rsidR="00E5281B" w:rsidRPr="00E5281B" w:rsidRDefault="00E5281B" w:rsidP="00E5281B">
      <w:pPr>
        <w:pStyle w:val="a3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BB0193">
        <w:rPr>
          <w:rFonts w:ascii="Times New Roman" w:hAnsi="Times New Roman" w:cs="Times New Roman"/>
          <w:sz w:val="24"/>
          <w:szCs w:val="24"/>
        </w:rPr>
        <w:t xml:space="preserve">окальные сметные расчеты предоставляются в формате </w:t>
      </w:r>
      <w:proofErr w:type="spellStart"/>
      <w:r w:rsidRPr="00BB0193">
        <w:rPr>
          <w:rFonts w:ascii="Times New Roman" w:hAnsi="Times New Roman" w:cs="Times New Roman"/>
          <w:i/>
          <w:iCs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SFX</w:t>
      </w:r>
    </w:p>
    <w:p w:rsidR="00285C84" w:rsidRDefault="00285C84" w:rsidP="00285C8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7738" w:rsidRPr="00D35F74" w:rsidRDefault="00AE1114" w:rsidP="00285C8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ие</w:t>
      </w:r>
      <w:r w:rsidR="00D35F74" w:rsidRPr="00D35F74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B05AE7" w:rsidRPr="00D35F74">
        <w:rPr>
          <w:rFonts w:ascii="Times New Roman" w:hAnsi="Times New Roman" w:cs="Times New Roman"/>
          <w:sz w:val="24"/>
          <w:szCs w:val="24"/>
        </w:rPr>
        <w:t xml:space="preserve"> файл</w:t>
      </w:r>
      <w:r w:rsidR="00D35F74" w:rsidRPr="00D35F74">
        <w:rPr>
          <w:rFonts w:ascii="Times New Roman" w:hAnsi="Times New Roman" w:cs="Times New Roman"/>
          <w:sz w:val="24"/>
          <w:szCs w:val="24"/>
        </w:rPr>
        <w:t>ам</w:t>
      </w:r>
      <w:r w:rsidR="00B05AE7" w:rsidRPr="00D35F74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E5163E">
        <w:rPr>
          <w:rFonts w:ascii="Times New Roman" w:hAnsi="Times New Roman" w:cs="Times New Roman"/>
          <w:sz w:val="24"/>
          <w:szCs w:val="24"/>
        </w:rPr>
        <w:t xml:space="preserve"> (далее ПД)</w:t>
      </w:r>
      <w:r w:rsidR="00B05AE7" w:rsidRPr="00D3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05AE7" w:rsidRPr="00D35F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B723F4">
        <w:rPr>
          <w:rFonts w:ascii="Times New Roman" w:hAnsi="Times New Roman" w:cs="Times New Roman"/>
          <w:sz w:val="24"/>
          <w:szCs w:val="24"/>
        </w:rPr>
        <w:t>приказа Минстроя РФ №783/</w:t>
      </w:r>
      <w:proofErr w:type="spellStart"/>
      <w:r w:rsidR="00B723F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723F4">
        <w:rPr>
          <w:rFonts w:ascii="Times New Roman" w:hAnsi="Times New Roman" w:cs="Times New Roman"/>
          <w:sz w:val="24"/>
          <w:szCs w:val="24"/>
        </w:rPr>
        <w:t xml:space="preserve"> и </w:t>
      </w:r>
      <w:r w:rsidR="00E5281B">
        <w:rPr>
          <w:rFonts w:ascii="Times New Roman" w:hAnsi="Times New Roman" w:cs="Times New Roman"/>
          <w:sz w:val="24"/>
          <w:szCs w:val="24"/>
        </w:rPr>
        <w:t>ГОСТ Р 21.101-2020</w:t>
      </w:r>
      <w:r w:rsidR="000A379D" w:rsidRPr="00D35F74">
        <w:rPr>
          <w:rFonts w:ascii="Times New Roman" w:hAnsi="Times New Roman" w:cs="Times New Roman"/>
          <w:sz w:val="24"/>
          <w:szCs w:val="24"/>
        </w:rPr>
        <w:t>.</w:t>
      </w:r>
      <w:r w:rsidR="00E5163E">
        <w:rPr>
          <w:rFonts w:ascii="Times New Roman" w:hAnsi="Times New Roman" w:cs="Times New Roman"/>
          <w:sz w:val="24"/>
          <w:szCs w:val="24"/>
        </w:rPr>
        <w:t xml:space="preserve"> В силу требований программного обеспечения сайта, все точки в названии файлов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E5163E">
        <w:rPr>
          <w:rFonts w:ascii="Times New Roman" w:hAnsi="Times New Roman" w:cs="Times New Roman"/>
          <w:sz w:val="24"/>
          <w:szCs w:val="24"/>
        </w:rPr>
        <w:t>заменять на тире (точка перед расширением файла не учитывается).</w:t>
      </w:r>
    </w:p>
    <w:p w:rsidR="00B05AE7" w:rsidRPr="00D35F74" w:rsidRDefault="00B05AE7" w:rsidP="00285C84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544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="00AE1114" w:rsidRPr="00B40544">
        <w:rPr>
          <w:rFonts w:ascii="Times New Roman" w:hAnsi="Times New Roman" w:cs="Times New Roman"/>
          <w:b/>
          <w:i/>
          <w:sz w:val="24"/>
          <w:szCs w:val="24"/>
        </w:rPr>
        <w:t xml:space="preserve">ный </w:t>
      </w:r>
      <w:r w:rsidR="00AE1114">
        <w:rPr>
          <w:rFonts w:ascii="Times New Roman" w:hAnsi="Times New Roman" w:cs="Times New Roman"/>
          <w:i/>
          <w:sz w:val="24"/>
          <w:szCs w:val="24"/>
        </w:rPr>
        <w:t>состав ПД</w:t>
      </w:r>
      <w:r w:rsidR="00244AC8" w:rsidRPr="00D35F74">
        <w:rPr>
          <w:rFonts w:ascii="Times New Roman" w:hAnsi="Times New Roman" w:cs="Times New Roman"/>
          <w:i/>
          <w:sz w:val="24"/>
          <w:szCs w:val="24"/>
        </w:rPr>
        <w:t xml:space="preserve"> (в соответствии с составом разделов проектной документации)</w:t>
      </w:r>
      <w:r w:rsidR="000A379D" w:rsidRPr="00D35F74">
        <w:rPr>
          <w:rFonts w:ascii="Times New Roman" w:hAnsi="Times New Roman" w:cs="Times New Roman"/>
          <w:i/>
          <w:sz w:val="24"/>
          <w:szCs w:val="24"/>
        </w:rPr>
        <w:t xml:space="preserve"> для разделов проектной документации на объекты капитального строительства производственного и непроизводственного назначения</w:t>
      </w:r>
      <w:r w:rsidRPr="00D35F74">
        <w:rPr>
          <w:rFonts w:ascii="Times New Roman" w:hAnsi="Times New Roman" w:cs="Times New Roman"/>
          <w:i/>
          <w:sz w:val="24"/>
          <w:szCs w:val="24"/>
        </w:rPr>
        <w:t>:</w:t>
      </w:r>
    </w:p>
    <w:p w:rsidR="00224A51" w:rsidRDefault="00B723F4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-</w:t>
      </w:r>
      <w:r w:rsidR="00B05AE7" w:rsidRPr="00412512">
        <w:rPr>
          <w:rFonts w:ascii="Times New Roman" w:hAnsi="Times New Roman" w:cs="Times New Roman"/>
          <w:i/>
          <w:sz w:val="24"/>
          <w:szCs w:val="24"/>
        </w:rPr>
        <w:t>ПЗ</w:t>
      </w:r>
    </w:p>
    <w:p w:rsidR="00224A51" w:rsidRDefault="00B723F4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BE1CF8">
        <w:rPr>
          <w:rFonts w:ascii="Times New Roman" w:hAnsi="Times New Roman" w:cs="Times New Roman"/>
          <w:i/>
          <w:sz w:val="24"/>
          <w:szCs w:val="24"/>
        </w:rPr>
        <w:t>–</w:t>
      </w:r>
      <w:r w:rsidR="00B05AE7" w:rsidRPr="00412512">
        <w:rPr>
          <w:rFonts w:ascii="Times New Roman" w:hAnsi="Times New Roman" w:cs="Times New Roman"/>
          <w:i/>
          <w:sz w:val="24"/>
          <w:szCs w:val="24"/>
        </w:rPr>
        <w:t>ПЗУ</w:t>
      </w:r>
      <w:r w:rsidR="00BE1CF8">
        <w:rPr>
          <w:rFonts w:ascii="Times New Roman" w:hAnsi="Times New Roman" w:cs="Times New Roman"/>
          <w:i/>
          <w:sz w:val="24"/>
          <w:szCs w:val="24"/>
        </w:rPr>
        <w:t>1</w:t>
      </w:r>
    </w:p>
    <w:p w:rsidR="00224A51" w:rsidRDefault="00BE1CF8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2 –</w:t>
      </w:r>
      <w:r w:rsidRPr="00412512">
        <w:rPr>
          <w:rFonts w:ascii="Times New Roman" w:hAnsi="Times New Roman" w:cs="Times New Roman"/>
          <w:i/>
          <w:sz w:val="24"/>
          <w:szCs w:val="24"/>
        </w:rPr>
        <w:t>ПЗУ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B723F4" w:rsidRPr="00915A10" w:rsidRDefault="00B723F4" w:rsidP="00362685">
      <w:pPr>
        <w:pStyle w:val="a3"/>
        <w:tabs>
          <w:tab w:val="left" w:pos="6523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915A10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АР</w:t>
      </w:r>
      <w:r w:rsidR="00915A10">
        <w:rPr>
          <w:rFonts w:ascii="Times New Roman" w:hAnsi="Times New Roman" w:cs="Times New Roman"/>
          <w:i/>
          <w:sz w:val="24"/>
          <w:szCs w:val="24"/>
        </w:rPr>
        <w:t>-ТЧ</w:t>
      </w:r>
      <w:r w:rsidR="00362685">
        <w:rPr>
          <w:rFonts w:ascii="Times New Roman" w:hAnsi="Times New Roman" w:cs="Times New Roman"/>
          <w:i/>
          <w:sz w:val="24"/>
          <w:szCs w:val="24"/>
        </w:rPr>
        <w:tab/>
      </w:r>
    </w:p>
    <w:p w:rsidR="00915A10" w:rsidRPr="00412512" w:rsidRDefault="00915A10" w:rsidP="00915A10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3 –АР-ГЧ</w:t>
      </w:r>
    </w:p>
    <w:p w:rsidR="00224A51" w:rsidRDefault="00B723F4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224A51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КР</w:t>
      </w:r>
    </w:p>
    <w:p w:rsidR="00142FE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 подраздел</w:t>
      </w:r>
      <w:r w:rsidR="003B5543">
        <w:rPr>
          <w:rFonts w:ascii="Times New Roman" w:hAnsi="Times New Roman" w:cs="Times New Roman"/>
          <w:i/>
          <w:sz w:val="24"/>
          <w:szCs w:val="24"/>
        </w:rPr>
        <w:t xml:space="preserve"> ПД№</w:t>
      </w:r>
      <w:r w:rsidR="00BA2C81">
        <w:rPr>
          <w:rFonts w:ascii="Times New Roman" w:hAnsi="Times New Roman" w:cs="Times New Roman"/>
          <w:i/>
          <w:sz w:val="24"/>
          <w:szCs w:val="24"/>
        </w:rPr>
        <w:t>1-ИОС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142FE2" w:rsidRPr="00E249F1" w:rsidRDefault="00142FE2" w:rsidP="00D23282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 подраздел</w:t>
      </w:r>
      <w:r w:rsidR="003B5543">
        <w:rPr>
          <w:rFonts w:ascii="Times New Roman" w:hAnsi="Times New Roman" w:cs="Times New Roman"/>
          <w:i/>
          <w:sz w:val="24"/>
          <w:szCs w:val="24"/>
        </w:rPr>
        <w:t xml:space="preserve"> ПД№</w:t>
      </w:r>
      <w:r w:rsidR="00BE1CF8">
        <w:rPr>
          <w:rFonts w:ascii="Times New Roman" w:hAnsi="Times New Roman" w:cs="Times New Roman"/>
          <w:i/>
          <w:sz w:val="24"/>
          <w:szCs w:val="24"/>
        </w:rPr>
        <w:t>2</w:t>
      </w:r>
      <w:r w:rsidR="00BA2C81">
        <w:rPr>
          <w:rFonts w:ascii="Times New Roman" w:hAnsi="Times New Roman" w:cs="Times New Roman"/>
          <w:i/>
          <w:sz w:val="24"/>
          <w:szCs w:val="24"/>
        </w:rPr>
        <w:t>-ИОС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142FE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 подраздел</w:t>
      </w:r>
      <w:r w:rsidR="003B5543">
        <w:rPr>
          <w:rFonts w:ascii="Times New Roman" w:hAnsi="Times New Roman" w:cs="Times New Roman"/>
          <w:i/>
          <w:sz w:val="24"/>
          <w:szCs w:val="24"/>
        </w:rPr>
        <w:t xml:space="preserve"> ПД№</w:t>
      </w:r>
      <w:r w:rsidR="00BE1CF8">
        <w:rPr>
          <w:rFonts w:ascii="Times New Roman" w:hAnsi="Times New Roman" w:cs="Times New Roman"/>
          <w:i/>
          <w:sz w:val="24"/>
          <w:szCs w:val="24"/>
        </w:rPr>
        <w:t>3</w:t>
      </w:r>
      <w:r w:rsidR="00BA2C81">
        <w:rPr>
          <w:rFonts w:ascii="Times New Roman" w:hAnsi="Times New Roman" w:cs="Times New Roman"/>
          <w:i/>
          <w:sz w:val="24"/>
          <w:szCs w:val="24"/>
        </w:rPr>
        <w:t>-ИОС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142FE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 подраздел</w:t>
      </w:r>
      <w:r w:rsidR="003B5543">
        <w:rPr>
          <w:rFonts w:ascii="Times New Roman" w:hAnsi="Times New Roman" w:cs="Times New Roman"/>
          <w:i/>
          <w:sz w:val="24"/>
          <w:szCs w:val="24"/>
        </w:rPr>
        <w:t xml:space="preserve"> ПД№</w:t>
      </w:r>
      <w:r w:rsidR="00BE1CF8">
        <w:rPr>
          <w:rFonts w:ascii="Times New Roman" w:hAnsi="Times New Roman" w:cs="Times New Roman"/>
          <w:i/>
          <w:sz w:val="24"/>
          <w:szCs w:val="24"/>
        </w:rPr>
        <w:t>4</w:t>
      </w:r>
      <w:r w:rsidR="00BA2C81">
        <w:rPr>
          <w:rFonts w:ascii="Times New Roman" w:hAnsi="Times New Roman" w:cs="Times New Roman"/>
          <w:i/>
          <w:sz w:val="24"/>
          <w:szCs w:val="24"/>
        </w:rPr>
        <w:t>-ИОС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142FE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5 подраздел </w:t>
      </w:r>
      <w:r w:rsidR="003B5543">
        <w:rPr>
          <w:rFonts w:ascii="Times New Roman" w:hAnsi="Times New Roman" w:cs="Times New Roman"/>
          <w:i/>
          <w:sz w:val="24"/>
          <w:szCs w:val="24"/>
        </w:rPr>
        <w:t>ПД№</w:t>
      </w:r>
      <w:r w:rsidR="00BE1CF8">
        <w:rPr>
          <w:rFonts w:ascii="Times New Roman" w:hAnsi="Times New Roman" w:cs="Times New Roman"/>
          <w:i/>
          <w:sz w:val="24"/>
          <w:szCs w:val="24"/>
        </w:rPr>
        <w:t>5</w:t>
      </w:r>
      <w:r w:rsidR="00BA2C81">
        <w:rPr>
          <w:rFonts w:ascii="Times New Roman" w:hAnsi="Times New Roman" w:cs="Times New Roman"/>
          <w:i/>
          <w:sz w:val="24"/>
          <w:szCs w:val="24"/>
        </w:rPr>
        <w:t>-ИОС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142FE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5 подраздел </w:t>
      </w:r>
      <w:r w:rsidR="003B5543">
        <w:rPr>
          <w:rFonts w:ascii="Times New Roman" w:hAnsi="Times New Roman" w:cs="Times New Roman"/>
          <w:i/>
          <w:sz w:val="24"/>
          <w:szCs w:val="24"/>
        </w:rPr>
        <w:t>ПД№</w:t>
      </w:r>
      <w:r w:rsidR="00BE1CF8">
        <w:rPr>
          <w:rFonts w:ascii="Times New Roman" w:hAnsi="Times New Roman" w:cs="Times New Roman"/>
          <w:i/>
          <w:sz w:val="24"/>
          <w:szCs w:val="24"/>
        </w:rPr>
        <w:t>6</w:t>
      </w:r>
      <w:r w:rsidR="00BA2C81">
        <w:rPr>
          <w:rFonts w:ascii="Times New Roman" w:hAnsi="Times New Roman" w:cs="Times New Roman"/>
          <w:i/>
          <w:sz w:val="24"/>
          <w:szCs w:val="24"/>
        </w:rPr>
        <w:t>-ИОС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142FE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5 подраздел </w:t>
      </w:r>
      <w:r w:rsidR="003B5543">
        <w:rPr>
          <w:rFonts w:ascii="Times New Roman" w:hAnsi="Times New Roman" w:cs="Times New Roman"/>
          <w:i/>
          <w:sz w:val="24"/>
          <w:szCs w:val="24"/>
        </w:rPr>
        <w:t>ПД№</w:t>
      </w:r>
      <w:r w:rsidR="00BE1CF8">
        <w:rPr>
          <w:rFonts w:ascii="Times New Roman" w:hAnsi="Times New Roman" w:cs="Times New Roman"/>
          <w:i/>
          <w:sz w:val="24"/>
          <w:szCs w:val="24"/>
        </w:rPr>
        <w:t>7</w:t>
      </w:r>
      <w:r w:rsidR="00BA2C81">
        <w:rPr>
          <w:rFonts w:ascii="Times New Roman" w:hAnsi="Times New Roman" w:cs="Times New Roman"/>
          <w:i/>
          <w:sz w:val="24"/>
          <w:szCs w:val="24"/>
        </w:rPr>
        <w:t>-ИОС</w:t>
      </w:r>
      <w:r>
        <w:rPr>
          <w:rFonts w:ascii="Times New Roman" w:hAnsi="Times New Roman" w:cs="Times New Roman"/>
          <w:i/>
          <w:sz w:val="24"/>
          <w:szCs w:val="24"/>
        </w:rPr>
        <w:t>7-1</w:t>
      </w:r>
    </w:p>
    <w:p w:rsidR="00142FE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BE1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5 подраздел </w:t>
      </w:r>
      <w:r w:rsidR="003B5543">
        <w:rPr>
          <w:rFonts w:ascii="Times New Roman" w:hAnsi="Times New Roman" w:cs="Times New Roman"/>
          <w:i/>
          <w:sz w:val="24"/>
          <w:szCs w:val="24"/>
        </w:rPr>
        <w:t>ПД№</w:t>
      </w:r>
      <w:r w:rsidR="00BE1CF8">
        <w:rPr>
          <w:rFonts w:ascii="Times New Roman" w:hAnsi="Times New Roman" w:cs="Times New Roman"/>
          <w:i/>
          <w:sz w:val="24"/>
          <w:szCs w:val="24"/>
        </w:rPr>
        <w:t>7</w:t>
      </w:r>
      <w:r w:rsidR="00BA2C81">
        <w:rPr>
          <w:rFonts w:ascii="Times New Roman" w:hAnsi="Times New Roman" w:cs="Times New Roman"/>
          <w:i/>
          <w:sz w:val="24"/>
          <w:szCs w:val="24"/>
        </w:rPr>
        <w:t>-ИОС</w:t>
      </w:r>
      <w:r>
        <w:rPr>
          <w:rFonts w:ascii="Times New Roman" w:hAnsi="Times New Roman" w:cs="Times New Roman"/>
          <w:i/>
          <w:sz w:val="24"/>
          <w:szCs w:val="24"/>
        </w:rPr>
        <w:t>7-2</w:t>
      </w:r>
    </w:p>
    <w:p w:rsidR="00142FE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CA6A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 –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ПОС</w:t>
      </w:r>
    </w:p>
    <w:p w:rsidR="000A379D" w:rsidRPr="0041251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CA6A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 -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ПОД</w:t>
      </w:r>
    </w:p>
    <w:p w:rsidR="000A379D" w:rsidRPr="0041251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CA6A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="005B6357" w:rsidRPr="00412512">
        <w:rPr>
          <w:rFonts w:ascii="Times New Roman" w:hAnsi="Times New Roman" w:cs="Times New Roman"/>
          <w:i/>
          <w:sz w:val="24"/>
          <w:szCs w:val="24"/>
        </w:rPr>
        <w:t>-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ООС</w:t>
      </w:r>
    </w:p>
    <w:p w:rsidR="000A379D" w:rsidRPr="0041251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CA6A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5B6357" w:rsidRPr="00412512">
        <w:rPr>
          <w:rFonts w:ascii="Times New Roman" w:hAnsi="Times New Roman" w:cs="Times New Roman"/>
          <w:i/>
          <w:sz w:val="24"/>
          <w:szCs w:val="24"/>
        </w:rPr>
        <w:t>-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ПБ</w:t>
      </w:r>
    </w:p>
    <w:p w:rsidR="000A379D" w:rsidRPr="00412512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CA6A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10</w:t>
      </w:r>
      <w:r w:rsidR="005B6357" w:rsidRPr="00412512">
        <w:rPr>
          <w:rFonts w:ascii="Times New Roman" w:hAnsi="Times New Roman" w:cs="Times New Roman"/>
          <w:i/>
          <w:sz w:val="24"/>
          <w:szCs w:val="24"/>
        </w:rPr>
        <w:t>-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ОДИ</w:t>
      </w:r>
    </w:p>
    <w:p w:rsidR="000A379D" w:rsidRPr="007C3C7B" w:rsidRDefault="00142FE2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CA6A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C81">
        <w:rPr>
          <w:rFonts w:ascii="Times New Roman" w:hAnsi="Times New Roman" w:cs="Times New Roman"/>
          <w:i/>
          <w:sz w:val="24"/>
          <w:szCs w:val="24"/>
        </w:rPr>
        <w:t xml:space="preserve">10-1-ЭЭ </w:t>
      </w:r>
    </w:p>
    <w:p w:rsidR="00CF5015" w:rsidRDefault="00CF5015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512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-СМ</w:t>
      </w:r>
    </w:p>
    <w:p w:rsidR="00BA2C81" w:rsidRPr="00412512" w:rsidRDefault="00C512CC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№ 12 Часть</w:t>
      </w:r>
      <w:r w:rsidR="00BA2C81">
        <w:rPr>
          <w:rFonts w:ascii="Times New Roman" w:hAnsi="Times New Roman" w:cs="Times New Roman"/>
          <w:i/>
          <w:sz w:val="24"/>
          <w:szCs w:val="24"/>
        </w:rPr>
        <w:t xml:space="preserve"> ПД№1-ТБЭ</w:t>
      </w:r>
    </w:p>
    <w:p w:rsidR="000A379D" w:rsidRPr="00412512" w:rsidRDefault="00E249F1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CA6A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12 </w:t>
      </w:r>
      <w:r w:rsidR="00C512CC">
        <w:rPr>
          <w:rFonts w:ascii="Times New Roman" w:hAnsi="Times New Roman" w:cs="Times New Roman"/>
          <w:i/>
          <w:sz w:val="24"/>
          <w:szCs w:val="24"/>
        </w:rPr>
        <w:t>Ча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543">
        <w:rPr>
          <w:rFonts w:ascii="Times New Roman" w:hAnsi="Times New Roman" w:cs="Times New Roman"/>
          <w:i/>
          <w:sz w:val="24"/>
          <w:szCs w:val="24"/>
        </w:rPr>
        <w:t>ПД№</w:t>
      </w:r>
      <w:r w:rsidR="00BA2C81">
        <w:rPr>
          <w:rFonts w:ascii="Times New Roman" w:hAnsi="Times New Roman" w:cs="Times New Roman"/>
          <w:i/>
          <w:sz w:val="24"/>
          <w:szCs w:val="24"/>
        </w:rPr>
        <w:t>2</w:t>
      </w:r>
      <w:r w:rsidR="007D7BA8">
        <w:rPr>
          <w:rFonts w:ascii="Times New Roman" w:hAnsi="Times New Roman" w:cs="Times New Roman"/>
          <w:i/>
          <w:sz w:val="24"/>
          <w:szCs w:val="24"/>
        </w:rPr>
        <w:t>-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ГОЧС</w:t>
      </w:r>
    </w:p>
    <w:p w:rsidR="000A379D" w:rsidRDefault="00E249F1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ПД</w:t>
      </w:r>
      <w:r w:rsidR="00362685">
        <w:rPr>
          <w:rFonts w:ascii="Times New Roman" w:hAnsi="Times New Roman" w:cs="Times New Roman"/>
          <w:i/>
          <w:sz w:val="24"/>
          <w:szCs w:val="24"/>
        </w:rPr>
        <w:t>№</w:t>
      </w:r>
      <w:r w:rsidR="00CA6A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2CC">
        <w:rPr>
          <w:rFonts w:ascii="Times New Roman" w:hAnsi="Times New Roman" w:cs="Times New Roman"/>
          <w:i/>
          <w:sz w:val="24"/>
          <w:szCs w:val="24"/>
        </w:rPr>
        <w:t>12 Ча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543">
        <w:rPr>
          <w:rFonts w:ascii="Times New Roman" w:hAnsi="Times New Roman" w:cs="Times New Roman"/>
          <w:i/>
          <w:sz w:val="24"/>
          <w:szCs w:val="24"/>
        </w:rPr>
        <w:t>ПД№</w:t>
      </w:r>
      <w:r w:rsidR="00BA2C81">
        <w:rPr>
          <w:rFonts w:ascii="Times New Roman" w:hAnsi="Times New Roman" w:cs="Times New Roman"/>
          <w:i/>
          <w:sz w:val="24"/>
          <w:szCs w:val="24"/>
        </w:rPr>
        <w:t>3</w:t>
      </w:r>
      <w:r w:rsidR="007D7BA8">
        <w:rPr>
          <w:rFonts w:ascii="Times New Roman" w:hAnsi="Times New Roman" w:cs="Times New Roman"/>
          <w:i/>
          <w:sz w:val="24"/>
          <w:szCs w:val="24"/>
        </w:rPr>
        <w:t>-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ДПБ</w:t>
      </w:r>
    </w:p>
    <w:p w:rsidR="00BA2C81" w:rsidRPr="00412512" w:rsidRDefault="00BA2C81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ел ПД№ 12 </w:t>
      </w:r>
      <w:r w:rsidR="00C512CC">
        <w:rPr>
          <w:rFonts w:ascii="Times New Roman" w:hAnsi="Times New Roman" w:cs="Times New Roman"/>
          <w:i/>
          <w:sz w:val="24"/>
          <w:szCs w:val="24"/>
        </w:rPr>
        <w:t>Ча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ПД№4-НПКР</w:t>
      </w:r>
    </w:p>
    <w:p w:rsidR="000A379D" w:rsidRPr="00412512" w:rsidRDefault="00D35F74" w:rsidP="00D2328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51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A379D" w:rsidRPr="00412512">
        <w:rPr>
          <w:rFonts w:ascii="Times New Roman" w:hAnsi="Times New Roman" w:cs="Times New Roman"/>
          <w:i/>
          <w:sz w:val="24"/>
          <w:szCs w:val="24"/>
        </w:rPr>
        <w:t>т.д.</w:t>
      </w:r>
    </w:p>
    <w:p w:rsidR="000A379D" w:rsidRDefault="000A379D" w:rsidP="00285C8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4A51" w:rsidRDefault="00224A51" w:rsidP="00285C8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раздела «Пояснительная записка» приложения указываются в содержании документа и формируются отдельными документами:</w:t>
      </w:r>
    </w:p>
    <w:p w:rsidR="00224A51" w:rsidRDefault="00224A51" w:rsidP="00285C8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224A51" w:rsidRDefault="00224A51" w:rsidP="00224A51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224A51" w:rsidRPr="00A826E2" w:rsidRDefault="00224A51" w:rsidP="00285C84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0868" w:rsidRDefault="00A826E2" w:rsidP="00A826E2">
      <w:pPr>
        <w:rPr>
          <w:rFonts w:ascii="Times New Roman" w:hAnsi="Times New Roman" w:cs="Times New Roman"/>
          <w:sz w:val="24"/>
          <w:szCs w:val="24"/>
        </w:rPr>
      </w:pPr>
      <w:r w:rsidRPr="00A826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826E2" w:rsidRPr="00A826E2" w:rsidRDefault="00950868" w:rsidP="00A82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826E2" w:rsidRPr="00A826E2">
        <w:rPr>
          <w:rFonts w:ascii="Times New Roman" w:hAnsi="Times New Roman" w:cs="Times New Roman"/>
          <w:sz w:val="24"/>
          <w:szCs w:val="24"/>
        </w:rPr>
        <w:t>Содержание раздела (тома, книги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127"/>
        <w:gridCol w:w="2576"/>
      </w:tblGrid>
      <w:tr w:rsidR="00A826E2" w:rsidRPr="00A826E2" w:rsidTr="00A826E2">
        <w:trPr>
          <w:trHeight w:val="143"/>
        </w:trPr>
        <w:tc>
          <w:tcPr>
            <w:tcW w:w="2093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826E2" w:rsidRPr="00A826E2" w:rsidTr="00A826E2">
        <w:trPr>
          <w:trHeight w:val="150"/>
        </w:trPr>
        <w:tc>
          <w:tcPr>
            <w:tcW w:w="2093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1 лист</w:t>
            </w:r>
          </w:p>
        </w:tc>
      </w:tr>
      <w:tr w:rsidR="00A826E2" w:rsidRPr="00A826E2" w:rsidTr="00A826E2">
        <w:trPr>
          <w:trHeight w:val="143"/>
        </w:trPr>
        <w:tc>
          <w:tcPr>
            <w:tcW w:w="2093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Оглавление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2 листа</w:t>
            </w:r>
          </w:p>
        </w:tc>
      </w:tr>
      <w:tr w:rsidR="00A826E2" w:rsidRPr="00A826E2" w:rsidTr="00A826E2">
        <w:trPr>
          <w:trHeight w:val="143"/>
        </w:trPr>
        <w:tc>
          <w:tcPr>
            <w:tcW w:w="2093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Текстовая часть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48 листов</w:t>
            </w:r>
          </w:p>
        </w:tc>
      </w:tr>
      <w:tr w:rsidR="00A826E2" w:rsidRPr="00A826E2" w:rsidTr="00A826E2">
        <w:trPr>
          <w:trHeight w:val="143"/>
        </w:trPr>
        <w:tc>
          <w:tcPr>
            <w:tcW w:w="2093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Приложения:</w:t>
            </w:r>
          </w:p>
        </w:tc>
        <w:tc>
          <w:tcPr>
            <w:tcW w:w="2576" w:type="dxa"/>
          </w:tcPr>
          <w:p w:rsidR="00A826E2" w:rsidRPr="00950868" w:rsidRDefault="001E7455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дентификатор (н</w:t>
            </w:r>
            <w:r w:rsidRPr="001E7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1E7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айла</w:t>
            </w:r>
          </w:p>
        </w:tc>
      </w:tr>
      <w:tr w:rsidR="00A826E2" w:rsidRPr="00A826E2" w:rsidTr="00A826E2">
        <w:trPr>
          <w:trHeight w:val="293"/>
        </w:trPr>
        <w:tc>
          <w:tcPr>
            <w:tcW w:w="2093" w:type="dxa"/>
          </w:tcPr>
          <w:p w:rsidR="00A826E2" w:rsidRPr="00950868" w:rsidRDefault="00A826E2" w:rsidP="002C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C4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Задание на проектирование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Раздел ПД</w:t>
            </w:r>
            <w:r w:rsidR="003B55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1-ПЗ-Приложение А</w:t>
            </w:r>
          </w:p>
        </w:tc>
      </w:tr>
      <w:tr w:rsidR="00A826E2" w:rsidRPr="00A826E2" w:rsidTr="00A826E2">
        <w:trPr>
          <w:trHeight w:val="293"/>
        </w:trPr>
        <w:tc>
          <w:tcPr>
            <w:tcW w:w="2093" w:type="dxa"/>
          </w:tcPr>
          <w:p w:rsidR="00A826E2" w:rsidRPr="00950868" w:rsidRDefault="00A826E2" w:rsidP="002C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C4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Раздел ПД</w:t>
            </w:r>
            <w:r w:rsidR="003B55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1-ПЗ-Приложение Б</w:t>
            </w:r>
          </w:p>
        </w:tc>
      </w:tr>
      <w:tr w:rsidR="00A826E2" w:rsidRPr="00A826E2" w:rsidTr="00A826E2">
        <w:trPr>
          <w:trHeight w:val="293"/>
        </w:trPr>
        <w:tc>
          <w:tcPr>
            <w:tcW w:w="2093" w:type="dxa"/>
          </w:tcPr>
          <w:p w:rsidR="00A826E2" w:rsidRPr="00950868" w:rsidRDefault="00A826E2" w:rsidP="002C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C4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 </w:t>
            </w:r>
            <w:proofErr w:type="gramStart"/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№  …</w:t>
            </w:r>
            <w:proofErr w:type="gramEnd"/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 от …… на электроснабжение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Раздел ПД</w:t>
            </w:r>
            <w:r w:rsidR="003B55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1-ПЗ-Приложение В</w:t>
            </w:r>
          </w:p>
        </w:tc>
      </w:tr>
      <w:tr w:rsidR="00A826E2" w:rsidRPr="00A826E2" w:rsidTr="00A826E2">
        <w:trPr>
          <w:trHeight w:val="287"/>
        </w:trPr>
        <w:tc>
          <w:tcPr>
            <w:tcW w:w="2093" w:type="dxa"/>
          </w:tcPr>
          <w:p w:rsidR="00A826E2" w:rsidRPr="00950868" w:rsidRDefault="00A826E2" w:rsidP="002C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C4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… от…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Раздел ПД</w:t>
            </w:r>
            <w:r w:rsidR="003B55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1-ПЗ-Приложение Г1</w:t>
            </w:r>
          </w:p>
        </w:tc>
      </w:tr>
      <w:tr w:rsidR="00A826E2" w:rsidRPr="00A826E2" w:rsidTr="00A826E2">
        <w:trPr>
          <w:trHeight w:val="293"/>
        </w:trPr>
        <w:tc>
          <w:tcPr>
            <w:tcW w:w="2093" w:type="dxa"/>
          </w:tcPr>
          <w:p w:rsidR="00A826E2" w:rsidRPr="00950868" w:rsidRDefault="00A826E2" w:rsidP="002C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C4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… от…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Раздел ПД</w:t>
            </w:r>
            <w:r w:rsidR="003B55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1-ПЗ-Приложение Г2</w:t>
            </w:r>
          </w:p>
        </w:tc>
      </w:tr>
      <w:tr w:rsidR="00A826E2" w:rsidRPr="00A826E2" w:rsidTr="00A826E2">
        <w:trPr>
          <w:trHeight w:val="437"/>
        </w:trPr>
        <w:tc>
          <w:tcPr>
            <w:tcW w:w="2093" w:type="dxa"/>
          </w:tcPr>
          <w:p w:rsidR="00A826E2" w:rsidRPr="00950868" w:rsidRDefault="00A826E2" w:rsidP="002C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C4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отсутствии особо охраняемых природных территорий регионального </w:t>
            </w:r>
            <w:proofErr w:type="gramStart"/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значения  №</w:t>
            </w:r>
            <w:proofErr w:type="gramEnd"/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… от …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Раздел ПД</w:t>
            </w:r>
            <w:r w:rsidR="003B55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1-ПЗ-Приложение Г2</w:t>
            </w:r>
          </w:p>
        </w:tc>
      </w:tr>
      <w:tr w:rsidR="00A826E2" w:rsidRPr="00A826E2" w:rsidTr="00A826E2">
        <w:trPr>
          <w:trHeight w:val="150"/>
        </w:trPr>
        <w:tc>
          <w:tcPr>
            <w:tcW w:w="2093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127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576" w:type="dxa"/>
          </w:tcPr>
          <w:p w:rsidR="00A826E2" w:rsidRPr="00950868" w:rsidRDefault="00A826E2" w:rsidP="0053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68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</w:tbl>
    <w:p w:rsidR="00A826E2" w:rsidRPr="00950868" w:rsidRDefault="00A826E2" w:rsidP="0095086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50868">
        <w:rPr>
          <w:rFonts w:ascii="Times New Roman" w:hAnsi="Times New Roman" w:cs="Times New Roman"/>
          <w:color w:val="FF0000"/>
          <w:sz w:val="20"/>
          <w:szCs w:val="20"/>
        </w:rPr>
        <w:t>- в графе "Обозначение" - обозначение документа и, при необходимости, наименование или различительный индекс организации, выпустившей документ;</w:t>
      </w:r>
    </w:p>
    <w:p w:rsidR="00A826E2" w:rsidRPr="00950868" w:rsidRDefault="00A826E2" w:rsidP="0095086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50868">
        <w:rPr>
          <w:rFonts w:ascii="Times New Roman" w:hAnsi="Times New Roman" w:cs="Times New Roman"/>
          <w:color w:val="FF0000"/>
          <w:sz w:val="20"/>
          <w:szCs w:val="20"/>
        </w:rPr>
        <w:t>- в графе "Наименование" - наименование документа в точном соответствии с наименованием, указанным на титульном листе или в основной надписи;</w:t>
      </w:r>
    </w:p>
    <w:p w:rsidR="00A826E2" w:rsidRPr="00950868" w:rsidRDefault="00A826E2" w:rsidP="0095086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50868">
        <w:rPr>
          <w:rFonts w:ascii="Times New Roman" w:hAnsi="Times New Roman" w:cs="Times New Roman"/>
          <w:color w:val="FF0000"/>
          <w:sz w:val="20"/>
          <w:szCs w:val="20"/>
        </w:rPr>
        <w:t>- в графе "Примечание" - дополнительные сведения</w:t>
      </w:r>
      <w:r w:rsidR="00A85989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950868">
        <w:rPr>
          <w:rFonts w:ascii="Times New Roman" w:hAnsi="Times New Roman" w:cs="Times New Roman"/>
          <w:color w:val="FF0000"/>
          <w:sz w:val="20"/>
          <w:szCs w:val="20"/>
        </w:rPr>
        <w:t xml:space="preserve"> Для документов в электронной форме указывают, при необходимости, идентификатор файла (файлов).</w:t>
      </w:r>
    </w:p>
    <w:p w:rsidR="00A826E2" w:rsidRDefault="00A826E2" w:rsidP="00285C84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51" w:rsidRDefault="00DC1169" w:rsidP="00285C84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</w:t>
      </w:r>
      <w:r w:rsidR="00224A51">
        <w:rPr>
          <w:rFonts w:ascii="Times New Roman" w:hAnsi="Times New Roman" w:cs="Times New Roman"/>
          <w:i/>
          <w:sz w:val="24"/>
          <w:szCs w:val="24"/>
        </w:rPr>
        <w:t xml:space="preserve"> ПД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224A51">
        <w:rPr>
          <w:rFonts w:ascii="Times New Roman" w:hAnsi="Times New Roman" w:cs="Times New Roman"/>
          <w:i/>
          <w:sz w:val="24"/>
          <w:szCs w:val="24"/>
        </w:rPr>
        <w:t>1-</w:t>
      </w:r>
      <w:r w:rsidR="00224A51" w:rsidRPr="00412512">
        <w:rPr>
          <w:rFonts w:ascii="Times New Roman" w:hAnsi="Times New Roman" w:cs="Times New Roman"/>
          <w:i/>
          <w:sz w:val="24"/>
          <w:szCs w:val="24"/>
        </w:rPr>
        <w:t>ПЗ</w:t>
      </w:r>
      <w:r w:rsidR="00224A51">
        <w:rPr>
          <w:rFonts w:ascii="Times New Roman" w:hAnsi="Times New Roman" w:cs="Times New Roman"/>
          <w:i/>
          <w:sz w:val="24"/>
          <w:szCs w:val="24"/>
        </w:rPr>
        <w:t>-Прил</w:t>
      </w:r>
      <w:r w:rsidR="00955EAC">
        <w:rPr>
          <w:rFonts w:ascii="Times New Roman" w:hAnsi="Times New Roman" w:cs="Times New Roman"/>
          <w:i/>
          <w:sz w:val="24"/>
          <w:szCs w:val="24"/>
        </w:rPr>
        <w:t>ожение</w:t>
      </w:r>
      <w:r w:rsidR="00224A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8D1">
        <w:rPr>
          <w:rFonts w:ascii="Times New Roman" w:hAnsi="Times New Roman" w:cs="Times New Roman"/>
          <w:i/>
          <w:sz w:val="24"/>
          <w:szCs w:val="24"/>
        </w:rPr>
        <w:t>А</w:t>
      </w:r>
    </w:p>
    <w:p w:rsidR="00224A51" w:rsidRDefault="00DC1169" w:rsidP="00285C84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</w:t>
      </w:r>
      <w:r w:rsidR="00224A51">
        <w:rPr>
          <w:rFonts w:ascii="Times New Roman" w:hAnsi="Times New Roman" w:cs="Times New Roman"/>
          <w:i/>
          <w:sz w:val="24"/>
          <w:szCs w:val="24"/>
        </w:rPr>
        <w:t xml:space="preserve"> ПД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224A51">
        <w:rPr>
          <w:rFonts w:ascii="Times New Roman" w:hAnsi="Times New Roman" w:cs="Times New Roman"/>
          <w:i/>
          <w:sz w:val="24"/>
          <w:szCs w:val="24"/>
        </w:rPr>
        <w:t>1-</w:t>
      </w:r>
      <w:r w:rsidR="00224A51" w:rsidRPr="00412512">
        <w:rPr>
          <w:rFonts w:ascii="Times New Roman" w:hAnsi="Times New Roman" w:cs="Times New Roman"/>
          <w:i/>
          <w:sz w:val="24"/>
          <w:szCs w:val="24"/>
        </w:rPr>
        <w:t>ПЗ</w:t>
      </w:r>
      <w:r w:rsidR="00224A51">
        <w:rPr>
          <w:rFonts w:ascii="Times New Roman" w:hAnsi="Times New Roman" w:cs="Times New Roman"/>
          <w:i/>
          <w:sz w:val="24"/>
          <w:szCs w:val="24"/>
        </w:rPr>
        <w:t>-</w:t>
      </w:r>
      <w:r w:rsidR="00955EAC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224A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8D1">
        <w:rPr>
          <w:rFonts w:ascii="Times New Roman" w:hAnsi="Times New Roman" w:cs="Times New Roman"/>
          <w:i/>
          <w:sz w:val="24"/>
          <w:szCs w:val="24"/>
        </w:rPr>
        <w:t>Б</w:t>
      </w:r>
    </w:p>
    <w:p w:rsidR="00224A51" w:rsidRDefault="00DC1169" w:rsidP="00285C8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</w:t>
      </w:r>
      <w:r w:rsidR="00224A51">
        <w:rPr>
          <w:rFonts w:ascii="Times New Roman" w:hAnsi="Times New Roman" w:cs="Times New Roman"/>
          <w:i/>
          <w:sz w:val="24"/>
          <w:szCs w:val="24"/>
        </w:rPr>
        <w:t xml:space="preserve"> ПД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224A51">
        <w:rPr>
          <w:rFonts w:ascii="Times New Roman" w:hAnsi="Times New Roman" w:cs="Times New Roman"/>
          <w:i/>
          <w:sz w:val="24"/>
          <w:szCs w:val="24"/>
        </w:rPr>
        <w:t>1-</w:t>
      </w:r>
      <w:r w:rsidR="00224A51" w:rsidRPr="00412512">
        <w:rPr>
          <w:rFonts w:ascii="Times New Roman" w:hAnsi="Times New Roman" w:cs="Times New Roman"/>
          <w:i/>
          <w:sz w:val="24"/>
          <w:szCs w:val="24"/>
        </w:rPr>
        <w:t>ПЗ</w:t>
      </w:r>
      <w:r w:rsidR="00224A51">
        <w:rPr>
          <w:rFonts w:ascii="Times New Roman" w:hAnsi="Times New Roman" w:cs="Times New Roman"/>
          <w:i/>
          <w:sz w:val="24"/>
          <w:szCs w:val="24"/>
        </w:rPr>
        <w:t>-</w:t>
      </w:r>
      <w:r w:rsidR="00955EAC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2458D1">
        <w:rPr>
          <w:rFonts w:ascii="Times New Roman" w:hAnsi="Times New Roman" w:cs="Times New Roman"/>
          <w:i/>
          <w:sz w:val="24"/>
          <w:szCs w:val="24"/>
        </w:rPr>
        <w:t>В</w:t>
      </w:r>
    </w:p>
    <w:p w:rsidR="00224A51" w:rsidRDefault="00DC1169" w:rsidP="00224A5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</w:t>
      </w:r>
      <w:r w:rsidR="00224A51">
        <w:rPr>
          <w:rFonts w:ascii="Times New Roman" w:hAnsi="Times New Roman" w:cs="Times New Roman"/>
          <w:i/>
          <w:sz w:val="24"/>
          <w:szCs w:val="24"/>
        </w:rPr>
        <w:t xml:space="preserve"> ПД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224A51">
        <w:rPr>
          <w:rFonts w:ascii="Times New Roman" w:hAnsi="Times New Roman" w:cs="Times New Roman"/>
          <w:i/>
          <w:sz w:val="24"/>
          <w:szCs w:val="24"/>
        </w:rPr>
        <w:t>1-</w:t>
      </w:r>
      <w:r w:rsidR="00224A51" w:rsidRPr="00412512">
        <w:rPr>
          <w:rFonts w:ascii="Times New Roman" w:hAnsi="Times New Roman" w:cs="Times New Roman"/>
          <w:i/>
          <w:sz w:val="24"/>
          <w:szCs w:val="24"/>
        </w:rPr>
        <w:t>ПЗ</w:t>
      </w:r>
      <w:r w:rsidR="00224A51">
        <w:rPr>
          <w:rFonts w:ascii="Times New Roman" w:hAnsi="Times New Roman" w:cs="Times New Roman"/>
          <w:i/>
          <w:sz w:val="24"/>
          <w:szCs w:val="24"/>
        </w:rPr>
        <w:t>-</w:t>
      </w:r>
      <w:r w:rsidR="00955EAC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224A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8D1">
        <w:rPr>
          <w:rFonts w:ascii="Times New Roman" w:hAnsi="Times New Roman" w:cs="Times New Roman"/>
          <w:i/>
          <w:sz w:val="24"/>
          <w:szCs w:val="24"/>
        </w:rPr>
        <w:t>Г1</w:t>
      </w:r>
    </w:p>
    <w:p w:rsidR="00224A51" w:rsidRPr="000A379D" w:rsidRDefault="00224A51" w:rsidP="00285C8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5AE7" w:rsidRPr="00D35F74" w:rsidRDefault="00D35F74" w:rsidP="00285C8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F74">
        <w:rPr>
          <w:rFonts w:ascii="Times New Roman" w:hAnsi="Times New Roman" w:cs="Times New Roman"/>
          <w:sz w:val="24"/>
          <w:szCs w:val="24"/>
        </w:rPr>
        <w:t>При выполнении проектной документации с разделением файлов на текстовую и графическую части допускается присваивать дополнительный маркер - ТЧ, ГЧ.</w:t>
      </w:r>
    </w:p>
    <w:p w:rsidR="00AF4D15" w:rsidRDefault="00D35F74" w:rsidP="00285C84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F74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 w:rsidR="00AF4D15">
        <w:rPr>
          <w:rFonts w:ascii="Times New Roman" w:hAnsi="Times New Roman" w:cs="Times New Roman"/>
          <w:i/>
          <w:sz w:val="24"/>
          <w:szCs w:val="24"/>
        </w:rPr>
        <w:t xml:space="preserve">Раздел ПД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AF4D15">
        <w:rPr>
          <w:rFonts w:ascii="Times New Roman" w:hAnsi="Times New Roman" w:cs="Times New Roman"/>
          <w:i/>
          <w:sz w:val="24"/>
          <w:szCs w:val="24"/>
        </w:rPr>
        <w:t>3-АР</w:t>
      </w:r>
      <w:r w:rsidR="00756DAD">
        <w:rPr>
          <w:rFonts w:ascii="Times New Roman" w:hAnsi="Times New Roman" w:cs="Times New Roman"/>
          <w:i/>
          <w:sz w:val="24"/>
          <w:szCs w:val="24"/>
        </w:rPr>
        <w:t>-</w:t>
      </w:r>
      <w:r w:rsidRPr="00D35F74">
        <w:rPr>
          <w:rFonts w:ascii="Times New Roman" w:hAnsi="Times New Roman" w:cs="Times New Roman"/>
          <w:i/>
          <w:sz w:val="24"/>
          <w:szCs w:val="24"/>
        </w:rPr>
        <w:t>ТЧ.</w:t>
      </w:r>
      <w:r w:rsidRPr="00D35F74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Pr="00D35F7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F4D15">
        <w:rPr>
          <w:rFonts w:ascii="Times New Roman" w:hAnsi="Times New Roman" w:cs="Times New Roman"/>
          <w:i/>
          <w:sz w:val="24"/>
          <w:szCs w:val="24"/>
        </w:rPr>
        <w:t xml:space="preserve">Раздел ПД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AF4D15">
        <w:rPr>
          <w:rFonts w:ascii="Times New Roman" w:hAnsi="Times New Roman" w:cs="Times New Roman"/>
          <w:i/>
          <w:sz w:val="24"/>
          <w:szCs w:val="24"/>
        </w:rPr>
        <w:t>3-АР-Г</w:t>
      </w:r>
      <w:r w:rsidR="00AF4D15" w:rsidRPr="00D35F74">
        <w:rPr>
          <w:rFonts w:ascii="Times New Roman" w:hAnsi="Times New Roman" w:cs="Times New Roman"/>
          <w:i/>
          <w:sz w:val="24"/>
          <w:szCs w:val="24"/>
        </w:rPr>
        <w:t>Ч.</w:t>
      </w:r>
      <w:r w:rsidR="00AF4D15" w:rsidRPr="00D35F74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AF4D15" w:rsidRPr="00D35F7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D35F74" w:rsidRPr="00AF4D15" w:rsidRDefault="00D35F74" w:rsidP="00D23282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D15">
        <w:rPr>
          <w:rFonts w:ascii="Times New Roman" w:hAnsi="Times New Roman" w:cs="Times New Roman"/>
          <w:sz w:val="24"/>
          <w:szCs w:val="24"/>
        </w:rPr>
        <w:t xml:space="preserve">При внесении изменений в процессе проведения экспертизы </w:t>
      </w:r>
      <w:r w:rsidR="00E5163E" w:rsidRPr="00AF4D15">
        <w:rPr>
          <w:rFonts w:ascii="Times New Roman" w:hAnsi="Times New Roman" w:cs="Times New Roman"/>
          <w:sz w:val="24"/>
          <w:szCs w:val="24"/>
        </w:rPr>
        <w:t>необходимо</w:t>
      </w:r>
      <w:r w:rsidRPr="00AF4D15">
        <w:rPr>
          <w:rFonts w:ascii="Times New Roman" w:hAnsi="Times New Roman" w:cs="Times New Roman"/>
          <w:sz w:val="24"/>
          <w:szCs w:val="24"/>
        </w:rPr>
        <w:t xml:space="preserve"> присваивать дополнительный маркер </w:t>
      </w:r>
      <w:r w:rsidR="00756DAD" w:rsidRPr="00AF4D15">
        <w:rPr>
          <w:rFonts w:ascii="Times New Roman" w:hAnsi="Times New Roman" w:cs="Times New Roman"/>
          <w:sz w:val="24"/>
          <w:szCs w:val="24"/>
        </w:rPr>
        <w:t>–</w:t>
      </w:r>
      <w:r w:rsidRPr="00AF4D15">
        <w:rPr>
          <w:rFonts w:ascii="Times New Roman" w:hAnsi="Times New Roman" w:cs="Times New Roman"/>
          <w:sz w:val="24"/>
          <w:szCs w:val="24"/>
        </w:rPr>
        <w:t xml:space="preserve"> ИЗМ1, ИЗМ2 …</w:t>
      </w:r>
    </w:p>
    <w:p w:rsidR="00D23282" w:rsidRDefault="00D35F74" w:rsidP="00D232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4D15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AF4D15" w:rsidRPr="00AF4D15">
        <w:rPr>
          <w:rFonts w:ascii="Times New Roman" w:hAnsi="Times New Roman" w:cs="Times New Roman"/>
          <w:sz w:val="24"/>
          <w:szCs w:val="24"/>
        </w:rPr>
        <w:t xml:space="preserve">Раздел ПД </w:t>
      </w:r>
      <w:r w:rsidR="003B5543">
        <w:rPr>
          <w:rFonts w:ascii="Times New Roman" w:hAnsi="Times New Roman" w:cs="Times New Roman"/>
          <w:sz w:val="24"/>
          <w:szCs w:val="24"/>
        </w:rPr>
        <w:t>№</w:t>
      </w:r>
      <w:r w:rsidR="00AF4D15" w:rsidRPr="00AF4D15">
        <w:rPr>
          <w:rFonts w:ascii="Times New Roman" w:hAnsi="Times New Roman" w:cs="Times New Roman"/>
          <w:sz w:val="24"/>
          <w:szCs w:val="24"/>
        </w:rPr>
        <w:t>3-АР</w:t>
      </w:r>
      <w:r w:rsidR="00756DAD" w:rsidRPr="00AF4D15">
        <w:rPr>
          <w:rFonts w:ascii="Times New Roman" w:hAnsi="Times New Roman" w:cs="Times New Roman"/>
          <w:sz w:val="24"/>
          <w:szCs w:val="24"/>
        </w:rPr>
        <w:t>-</w:t>
      </w:r>
      <w:r w:rsidRPr="00AF4D15">
        <w:rPr>
          <w:rFonts w:ascii="Times New Roman" w:hAnsi="Times New Roman" w:cs="Times New Roman"/>
          <w:sz w:val="24"/>
          <w:szCs w:val="24"/>
        </w:rPr>
        <w:t>ИЗМ1.</w:t>
      </w:r>
      <w:r w:rsidRPr="00AF4D1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F4D15">
        <w:rPr>
          <w:rFonts w:ascii="Times New Roman" w:hAnsi="Times New Roman" w:cs="Times New Roman"/>
          <w:sz w:val="24"/>
          <w:szCs w:val="24"/>
        </w:rPr>
        <w:t xml:space="preserve">; </w:t>
      </w:r>
      <w:r w:rsidR="00AF4D15" w:rsidRPr="00AF4D15">
        <w:rPr>
          <w:rFonts w:ascii="Times New Roman" w:hAnsi="Times New Roman" w:cs="Times New Roman"/>
          <w:sz w:val="24"/>
          <w:szCs w:val="24"/>
        </w:rPr>
        <w:t xml:space="preserve">Раздел ПД </w:t>
      </w:r>
      <w:r w:rsidR="003B5543">
        <w:rPr>
          <w:rFonts w:ascii="Times New Roman" w:hAnsi="Times New Roman" w:cs="Times New Roman"/>
          <w:sz w:val="24"/>
          <w:szCs w:val="24"/>
        </w:rPr>
        <w:t>№</w:t>
      </w:r>
      <w:r w:rsidR="00AF4D15" w:rsidRPr="00AF4D15">
        <w:rPr>
          <w:rFonts w:ascii="Times New Roman" w:hAnsi="Times New Roman" w:cs="Times New Roman"/>
          <w:sz w:val="24"/>
          <w:szCs w:val="24"/>
        </w:rPr>
        <w:t>3-АР</w:t>
      </w:r>
      <w:r w:rsidR="00756DAD" w:rsidRPr="00AF4D15">
        <w:rPr>
          <w:rFonts w:ascii="Times New Roman" w:hAnsi="Times New Roman" w:cs="Times New Roman"/>
          <w:sz w:val="24"/>
          <w:szCs w:val="24"/>
        </w:rPr>
        <w:t>-</w:t>
      </w:r>
      <w:r w:rsidRPr="00AF4D15">
        <w:rPr>
          <w:rFonts w:ascii="Times New Roman" w:hAnsi="Times New Roman" w:cs="Times New Roman"/>
          <w:sz w:val="24"/>
          <w:szCs w:val="24"/>
        </w:rPr>
        <w:t>ГЧ</w:t>
      </w:r>
      <w:r w:rsidR="00756DAD" w:rsidRPr="00AF4D15">
        <w:rPr>
          <w:rFonts w:ascii="Times New Roman" w:hAnsi="Times New Roman" w:cs="Times New Roman"/>
          <w:sz w:val="24"/>
          <w:szCs w:val="24"/>
        </w:rPr>
        <w:t>-</w:t>
      </w:r>
      <w:r w:rsidRPr="00AF4D15">
        <w:rPr>
          <w:rFonts w:ascii="Times New Roman" w:hAnsi="Times New Roman" w:cs="Times New Roman"/>
          <w:sz w:val="24"/>
          <w:szCs w:val="24"/>
        </w:rPr>
        <w:t>ИЗМ1.</w:t>
      </w:r>
      <w:r w:rsidRPr="00AF4D1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B0ED2" w:rsidRPr="00AF4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82" w:rsidRDefault="00D23282" w:rsidP="00D232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3282" w:rsidRDefault="00D23282" w:rsidP="00D232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документы должны:</w:t>
      </w:r>
    </w:p>
    <w:p w:rsidR="00D23282" w:rsidRDefault="00D23282" w:rsidP="00D2328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23282" w:rsidRDefault="00D23282" w:rsidP="00D2328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D23282" w:rsidRDefault="00D23282" w:rsidP="00D2328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вышать предельного размера в 80 мегабайт (в случае превышения предельного размера, документ делится на несколько, название каждого файла дополняется словом "Фрагмент" и порядковым номером файла, полученного в результате деления).</w:t>
      </w:r>
    </w:p>
    <w:p w:rsidR="00D23282" w:rsidRDefault="00D23282" w:rsidP="00D232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7EC" w:rsidRPr="00285C84" w:rsidRDefault="00E5163E" w:rsidP="00D2328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5C84">
        <w:rPr>
          <w:rFonts w:ascii="Times New Roman" w:hAnsi="Times New Roman" w:cs="Times New Roman"/>
          <w:sz w:val="24"/>
          <w:szCs w:val="24"/>
        </w:rPr>
        <w:lastRenderedPageBreak/>
        <w:t>Информацио</w:t>
      </w:r>
      <w:r w:rsidR="00A85989">
        <w:rPr>
          <w:rFonts w:ascii="Times New Roman" w:hAnsi="Times New Roman" w:cs="Times New Roman"/>
          <w:sz w:val="24"/>
          <w:szCs w:val="24"/>
        </w:rPr>
        <w:t xml:space="preserve">нно-удостоверяющий лист (далее </w:t>
      </w:r>
      <w:r w:rsidRPr="00285C84">
        <w:rPr>
          <w:rFonts w:ascii="Times New Roman" w:hAnsi="Times New Roman" w:cs="Times New Roman"/>
          <w:sz w:val="24"/>
          <w:szCs w:val="24"/>
        </w:rPr>
        <w:t xml:space="preserve">УЛ) </w:t>
      </w:r>
      <w:r w:rsidR="001547EC" w:rsidRPr="00285C84">
        <w:rPr>
          <w:rFonts w:ascii="Times New Roman" w:hAnsi="Times New Roman" w:cs="Times New Roman"/>
          <w:sz w:val="24"/>
          <w:szCs w:val="24"/>
        </w:rPr>
        <w:t>выполняется отдельным документом и должен содержать наименование электронного документа, к которому он выпущен, фамилии и подписи не обеспеченных электронной подписью лиц, дату и время п</w:t>
      </w:r>
      <w:r w:rsidR="001823EA">
        <w:rPr>
          <w:rFonts w:ascii="Times New Roman" w:hAnsi="Times New Roman" w:cs="Times New Roman"/>
          <w:sz w:val="24"/>
          <w:szCs w:val="24"/>
        </w:rPr>
        <w:t xml:space="preserve">оследнего изменения документа. </w:t>
      </w:r>
      <w:r w:rsidR="001547EC" w:rsidRPr="00285C84">
        <w:rPr>
          <w:rFonts w:ascii="Times New Roman" w:hAnsi="Times New Roman" w:cs="Times New Roman"/>
          <w:sz w:val="24"/>
          <w:szCs w:val="24"/>
        </w:rPr>
        <w:t xml:space="preserve">УЛ сканируется в соответствии с </w:t>
      </w:r>
      <w:hyperlink r:id="rId6" w:history="1">
        <w:r w:rsidR="001547EC" w:rsidRPr="00285C84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="001547EC" w:rsidRPr="00285C84">
        <w:rPr>
          <w:rFonts w:ascii="Times New Roman" w:hAnsi="Times New Roman" w:cs="Times New Roman"/>
          <w:sz w:val="24"/>
          <w:szCs w:val="24"/>
        </w:rPr>
        <w:t xml:space="preserve"> </w:t>
      </w:r>
      <w:r w:rsidR="00285C84">
        <w:rPr>
          <w:rFonts w:ascii="Times New Roman" w:hAnsi="Times New Roman" w:cs="Times New Roman"/>
          <w:sz w:val="24"/>
          <w:szCs w:val="24"/>
        </w:rPr>
        <w:t>приказа Минстроя РФ №783/</w:t>
      </w:r>
      <w:proofErr w:type="spellStart"/>
      <w:r w:rsidR="00285C8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547EC" w:rsidRPr="00285C84">
        <w:rPr>
          <w:rFonts w:ascii="Times New Roman" w:hAnsi="Times New Roman" w:cs="Times New Roman"/>
          <w:sz w:val="24"/>
          <w:szCs w:val="24"/>
        </w:rPr>
        <w:t>, и сформированный по результатам сканирования электронный документ подписывается лицом, уполномоченным на предоставление документов для оказания услуг, с использованием электронной подписи.</w:t>
      </w:r>
    </w:p>
    <w:p w:rsidR="00E5163E" w:rsidRPr="001547EC" w:rsidRDefault="00E5163E" w:rsidP="00285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5015" w:rsidRDefault="00E5163E" w:rsidP="00285C84">
      <w:pPr>
        <w:pStyle w:val="a3"/>
        <w:numPr>
          <w:ilvl w:val="0"/>
          <w:numId w:val="2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полняется подписание файла </w:t>
      </w:r>
      <w:r w:rsidR="001D4B51">
        <w:rPr>
          <w:rFonts w:ascii="Times New Roman" w:hAnsi="Times New Roman" w:cs="Times New Roman"/>
          <w:sz w:val="24"/>
          <w:szCs w:val="24"/>
        </w:rPr>
        <w:t>средствами</w:t>
      </w:r>
      <w:r w:rsidR="007C3C7B">
        <w:rPr>
          <w:rFonts w:ascii="Times New Roman" w:hAnsi="Times New Roman" w:cs="Times New Roman"/>
          <w:sz w:val="24"/>
          <w:szCs w:val="24"/>
        </w:rPr>
        <w:t>:</w:t>
      </w:r>
      <w:r w:rsidR="001D4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3E" w:rsidRDefault="0017324F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1D4B51">
        <w:rPr>
          <w:rFonts w:ascii="Times New Roman" w:hAnsi="Times New Roman" w:cs="Times New Roman"/>
          <w:sz w:val="24"/>
          <w:szCs w:val="24"/>
        </w:rPr>
        <w:t>Крипто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ибо аналогом)</w:t>
      </w:r>
      <w:r w:rsidR="00285C84">
        <w:rPr>
          <w:rFonts w:ascii="Times New Roman" w:hAnsi="Times New Roman" w:cs="Times New Roman"/>
          <w:sz w:val="24"/>
          <w:szCs w:val="24"/>
        </w:rPr>
        <w:t>;</w:t>
      </w:r>
    </w:p>
    <w:p w:rsidR="001D4B51" w:rsidRDefault="0017324F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D4B51">
        <w:rPr>
          <w:rFonts w:ascii="Times New Roman" w:hAnsi="Times New Roman" w:cs="Times New Roman"/>
          <w:sz w:val="24"/>
          <w:szCs w:val="24"/>
        </w:rPr>
        <w:t>на сайте</w:t>
      </w:r>
      <w:r w:rsidR="00285C84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285C84" w:rsidRDefault="00285C84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7BA8" w:rsidRPr="00285C84" w:rsidRDefault="007D7BA8" w:rsidP="00C175DE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C84">
        <w:rPr>
          <w:rFonts w:ascii="Times New Roman" w:hAnsi="Times New Roman" w:cs="Times New Roman"/>
          <w:sz w:val="24"/>
          <w:szCs w:val="24"/>
        </w:rPr>
        <w:t>В соответствии с вышеуказанным выполнять присвоение имени файлам отчетов по результатам инженерных изысканий</w:t>
      </w:r>
      <w:r w:rsidR="00500D1D" w:rsidRPr="00285C84">
        <w:rPr>
          <w:rFonts w:ascii="Times New Roman" w:hAnsi="Times New Roman" w:cs="Times New Roman"/>
          <w:sz w:val="24"/>
          <w:szCs w:val="24"/>
        </w:rPr>
        <w:t xml:space="preserve">, как </w:t>
      </w:r>
      <w:r w:rsidR="00D4262C" w:rsidRPr="00285C84">
        <w:rPr>
          <w:rFonts w:ascii="Times New Roman" w:hAnsi="Times New Roman" w:cs="Times New Roman"/>
          <w:sz w:val="24"/>
          <w:szCs w:val="24"/>
        </w:rPr>
        <w:t>первоначальных,</w:t>
      </w:r>
      <w:r w:rsidR="00500D1D" w:rsidRPr="00285C84">
        <w:rPr>
          <w:rFonts w:ascii="Times New Roman" w:hAnsi="Times New Roman" w:cs="Times New Roman"/>
          <w:sz w:val="24"/>
          <w:szCs w:val="24"/>
        </w:rPr>
        <w:t xml:space="preserve"> так и с внесенными изменениями</w:t>
      </w:r>
      <w:r w:rsidR="007C3C7B">
        <w:rPr>
          <w:rFonts w:ascii="Times New Roman" w:hAnsi="Times New Roman" w:cs="Times New Roman"/>
          <w:sz w:val="24"/>
          <w:szCs w:val="24"/>
        </w:rPr>
        <w:t>:</w:t>
      </w:r>
    </w:p>
    <w:p w:rsidR="00EE0E1A" w:rsidRPr="00EE0E1A" w:rsidRDefault="00EE0E1A" w:rsidP="00285C84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1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CF5015">
        <w:rPr>
          <w:rFonts w:ascii="Times New Roman" w:hAnsi="Times New Roman" w:cs="Times New Roman"/>
          <w:i/>
          <w:sz w:val="24"/>
          <w:szCs w:val="24"/>
        </w:rPr>
        <w:t xml:space="preserve">ИИ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CF5015">
        <w:rPr>
          <w:rFonts w:ascii="Times New Roman" w:hAnsi="Times New Roman" w:cs="Times New Roman"/>
          <w:i/>
          <w:sz w:val="24"/>
          <w:szCs w:val="24"/>
        </w:rPr>
        <w:t>1</w:t>
      </w:r>
      <w:r w:rsidRPr="00EE0E1A">
        <w:rPr>
          <w:rFonts w:ascii="Times New Roman" w:hAnsi="Times New Roman" w:cs="Times New Roman"/>
          <w:i/>
          <w:sz w:val="24"/>
          <w:szCs w:val="24"/>
        </w:rPr>
        <w:t>- ИГДИ.</w:t>
      </w:r>
      <w:r w:rsidRPr="00EE0E1A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Pr="00EE0E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E1A" w:rsidRPr="00EE0E1A" w:rsidRDefault="00EE0E1A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1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CF5015">
        <w:rPr>
          <w:rFonts w:ascii="Times New Roman" w:hAnsi="Times New Roman" w:cs="Times New Roman"/>
          <w:i/>
          <w:sz w:val="24"/>
          <w:szCs w:val="24"/>
        </w:rPr>
        <w:t xml:space="preserve">ИИ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CF5015">
        <w:rPr>
          <w:rFonts w:ascii="Times New Roman" w:hAnsi="Times New Roman" w:cs="Times New Roman"/>
          <w:i/>
          <w:sz w:val="24"/>
          <w:szCs w:val="24"/>
        </w:rPr>
        <w:t>2</w:t>
      </w:r>
      <w:r w:rsidRPr="00EE0E1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ИГЛИ</w:t>
      </w:r>
      <w:r w:rsidRPr="00EE0E1A">
        <w:rPr>
          <w:rFonts w:ascii="Times New Roman" w:hAnsi="Times New Roman" w:cs="Times New Roman"/>
          <w:i/>
          <w:sz w:val="24"/>
          <w:szCs w:val="24"/>
        </w:rPr>
        <w:t>.</w:t>
      </w:r>
      <w:r w:rsidRPr="00EE0E1A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</w:p>
    <w:p w:rsidR="00EE0E1A" w:rsidRPr="00EE0E1A" w:rsidRDefault="00EE0E1A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1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CF5015">
        <w:rPr>
          <w:rFonts w:ascii="Times New Roman" w:hAnsi="Times New Roman" w:cs="Times New Roman"/>
          <w:i/>
          <w:sz w:val="24"/>
          <w:szCs w:val="24"/>
        </w:rPr>
        <w:t>ИИ</w:t>
      </w:r>
      <w:r w:rsidRPr="00EE0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CF5015">
        <w:rPr>
          <w:rFonts w:ascii="Times New Roman" w:hAnsi="Times New Roman" w:cs="Times New Roman"/>
          <w:i/>
          <w:sz w:val="24"/>
          <w:szCs w:val="24"/>
        </w:rPr>
        <w:t>3</w:t>
      </w:r>
      <w:r w:rsidRPr="00EE0E1A">
        <w:rPr>
          <w:rFonts w:ascii="Times New Roman" w:hAnsi="Times New Roman" w:cs="Times New Roman"/>
          <w:i/>
          <w:sz w:val="24"/>
          <w:szCs w:val="24"/>
        </w:rPr>
        <w:t>– ИГМИ.</w:t>
      </w:r>
      <w:r w:rsidRPr="00EE0E1A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</w:p>
    <w:p w:rsidR="00EE0E1A" w:rsidRPr="00CF5015" w:rsidRDefault="00EE0E1A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1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CF5015">
        <w:rPr>
          <w:rFonts w:ascii="Times New Roman" w:hAnsi="Times New Roman" w:cs="Times New Roman"/>
          <w:i/>
          <w:sz w:val="24"/>
          <w:szCs w:val="24"/>
        </w:rPr>
        <w:t xml:space="preserve">ИИ </w:t>
      </w:r>
      <w:r w:rsidR="003B5543">
        <w:rPr>
          <w:rFonts w:ascii="Times New Roman" w:hAnsi="Times New Roman" w:cs="Times New Roman"/>
          <w:i/>
          <w:sz w:val="24"/>
          <w:szCs w:val="24"/>
        </w:rPr>
        <w:t>№</w:t>
      </w:r>
      <w:r w:rsidR="00CF5015">
        <w:rPr>
          <w:rFonts w:ascii="Times New Roman" w:hAnsi="Times New Roman" w:cs="Times New Roman"/>
          <w:i/>
          <w:sz w:val="24"/>
          <w:szCs w:val="24"/>
        </w:rPr>
        <w:t>4</w:t>
      </w:r>
      <w:r w:rsidRPr="00EE0E1A">
        <w:rPr>
          <w:rFonts w:ascii="Times New Roman" w:hAnsi="Times New Roman" w:cs="Times New Roman"/>
          <w:i/>
          <w:sz w:val="24"/>
          <w:szCs w:val="24"/>
        </w:rPr>
        <w:t xml:space="preserve"> – ИЭИ.</w:t>
      </w:r>
      <w:r w:rsidRPr="00EE0E1A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</w:p>
    <w:p w:rsidR="00EE0E1A" w:rsidRPr="00EE0E1A" w:rsidRDefault="00EE0E1A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6917" w:rsidRDefault="009A6917" w:rsidP="00C175DE">
      <w:pPr>
        <w:pStyle w:val="a3"/>
        <w:numPr>
          <w:ilvl w:val="0"/>
          <w:numId w:val="2"/>
        </w:numPr>
        <w:spacing w:after="0"/>
        <w:ind w:left="42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17">
        <w:rPr>
          <w:rFonts w:ascii="Times New Roman" w:hAnsi="Times New Roman" w:cs="Times New Roman"/>
          <w:b/>
          <w:sz w:val="24"/>
          <w:szCs w:val="24"/>
        </w:rPr>
        <w:t>Применительно к формированию раздела сметной документации:</w:t>
      </w:r>
    </w:p>
    <w:p w:rsidR="009A6917" w:rsidRDefault="009A6917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r w:rsidRPr="009A6917">
        <w:rPr>
          <w:rFonts w:ascii="Times New Roman" w:hAnsi="Times New Roman" w:cs="Times New Roman"/>
          <w:sz w:val="24"/>
          <w:szCs w:val="24"/>
        </w:rPr>
        <w:t>Смета на строительство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 для удобства предлагается выполнить в виде </w:t>
      </w:r>
      <w:r w:rsidRPr="009B5E53">
        <w:rPr>
          <w:rFonts w:ascii="Times New Roman" w:hAnsi="Times New Roman" w:cs="Times New Roman"/>
          <w:b/>
          <w:sz w:val="24"/>
          <w:szCs w:val="24"/>
        </w:rPr>
        <w:t>двух фай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6917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E53">
        <w:rPr>
          <w:rFonts w:ascii="Times New Roman" w:hAnsi="Times New Roman" w:cs="Times New Roman"/>
          <w:b/>
          <w:sz w:val="24"/>
          <w:szCs w:val="24"/>
        </w:rPr>
        <w:t>Ф</w:t>
      </w:r>
      <w:r w:rsidR="009A6917" w:rsidRPr="009B5E53">
        <w:rPr>
          <w:rFonts w:ascii="Times New Roman" w:hAnsi="Times New Roman" w:cs="Times New Roman"/>
          <w:b/>
          <w:sz w:val="24"/>
          <w:szCs w:val="24"/>
        </w:rPr>
        <w:t>айл</w:t>
      </w:r>
      <w:r w:rsidRPr="009B5E5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A6917" w:rsidRPr="009B5E53">
        <w:rPr>
          <w:rFonts w:ascii="Times New Roman" w:hAnsi="Times New Roman" w:cs="Times New Roman"/>
          <w:b/>
          <w:sz w:val="24"/>
          <w:szCs w:val="24"/>
        </w:rPr>
        <w:t xml:space="preserve"> в формате </w:t>
      </w:r>
      <w:r w:rsidR="009A6917" w:rsidRPr="009B5E53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9A6917">
        <w:rPr>
          <w:rFonts w:ascii="Times New Roman" w:hAnsi="Times New Roman" w:cs="Times New Roman"/>
          <w:sz w:val="24"/>
          <w:szCs w:val="24"/>
        </w:rPr>
        <w:t xml:space="preserve"> с наименованием «</w:t>
      </w:r>
      <w:r w:rsidR="009A6917" w:rsidRPr="009A6917">
        <w:rPr>
          <w:rFonts w:ascii="Times New Roman" w:hAnsi="Times New Roman" w:cs="Times New Roman"/>
          <w:sz w:val="24"/>
          <w:szCs w:val="24"/>
        </w:rPr>
        <w:t>Раздел ПД №11-СМ</w:t>
      </w:r>
      <w:r>
        <w:rPr>
          <w:rFonts w:ascii="Times New Roman" w:hAnsi="Times New Roman" w:cs="Times New Roman"/>
          <w:sz w:val="24"/>
          <w:szCs w:val="24"/>
        </w:rPr>
        <w:t>-ПЗ</w:t>
      </w:r>
      <w:r w:rsidR="009A6917">
        <w:rPr>
          <w:rFonts w:ascii="Times New Roman" w:hAnsi="Times New Roman" w:cs="Times New Roman"/>
          <w:sz w:val="24"/>
          <w:szCs w:val="24"/>
        </w:rPr>
        <w:t>»</w:t>
      </w:r>
      <w:r w:rsidR="009A6917" w:rsidRPr="009A6917">
        <w:rPr>
          <w:rFonts w:ascii="Times New Roman" w:hAnsi="Times New Roman" w:cs="Times New Roman"/>
          <w:sz w:val="24"/>
          <w:szCs w:val="24"/>
        </w:rPr>
        <w:t xml:space="preserve"> – для производственных и непроизводственных</w:t>
      </w:r>
      <w:r w:rsidR="009A6917">
        <w:rPr>
          <w:rFonts w:ascii="Times New Roman" w:hAnsi="Times New Roman" w:cs="Times New Roman"/>
          <w:sz w:val="24"/>
          <w:szCs w:val="24"/>
        </w:rPr>
        <w:t xml:space="preserve"> объектов и</w:t>
      </w:r>
      <w:r>
        <w:rPr>
          <w:rFonts w:ascii="Times New Roman" w:hAnsi="Times New Roman" w:cs="Times New Roman"/>
          <w:sz w:val="24"/>
          <w:szCs w:val="24"/>
        </w:rPr>
        <w:t xml:space="preserve"> с наименованием</w:t>
      </w:r>
      <w:r w:rsidR="009A6917">
        <w:rPr>
          <w:rFonts w:ascii="Times New Roman" w:hAnsi="Times New Roman" w:cs="Times New Roman"/>
          <w:sz w:val="24"/>
          <w:szCs w:val="24"/>
        </w:rPr>
        <w:t xml:space="preserve"> «</w:t>
      </w:r>
      <w:r w:rsidR="009A6917" w:rsidRPr="009A6917">
        <w:rPr>
          <w:rFonts w:ascii="Times New Roman" w:hAnsi="Times New Roman" w:cs="Times New Roman"/>
          <w:sz w:val="24"/>
          <w:szCs w:val="24"/>
        </w:rPr>
        <w:t>Раздел ПД №9</w:t>
      </w:r>
      <w:r w:rsidR="009A6917">
        <w:rPr>
          <w:rFonts w:ascii="Times New Roman" w:hAnsi="Times New Roman" w:cs="Times New Roman"/>
          <w:sz w:val="24"/>
          <w:szCs w:val="24"/>
        </w:rPr>
        <w:t>-</w:t>
      </w:r>
      <w:r w:rsidR="009A6917" w:rsidRPr="009A6917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-ПЗ</w:t>
      </w:r>
      <w:r w:rsidR="009A6917">
        <w:rPr>
          <w:rFonts w:ascii="Times New Roman" w:hAnsi="Times New Roman" w:cs="Times New Roman"/>
          <w:sz w:val="24"/>
          <w:szCs w:val="24"/>
        </w:rPr>
        <w:t>»</w:t>
      </w:r>
      <w:r w:rsidR="009A6917" w:rsidRPr="009A6917">
        <w:rPr>
          <w:rFonts w:ascii="Times New Roman" w:hAnsi="Times New Roman" w:cs="Times New Roman"/>
          <w:sz w:val="24"/>
          <w:szCs w:val="24"/>
        </w:rPr>
        <w:t xml:space="preserve"> </w:t>
      </w:r>
      <w:r w:rsidR="009A6917">
        <w:rPr>
          <w:rFonts w:ascii="Times New Roman" w:hAnsi="Times New Roman" w:cs="Times New Roman"/>
          <w:sz w:val="24"/>
          <w:szCs w:val="24"/>
        </w:rPr>
        <w:t>–</w:t>
      </w:r>
      <w:r w:rsidR="009A6917" w:rsidRPr="009A6917">
        <w:rPr>
          <w:rFonts w:ascii="Times New Roman" w:hAnsi="Times New Roman" w:cs="Times New Roman"/>
          <w:sz w:val="24"/>
          <w:szCs w:val="24"/>
        </w:rPr>
        <w:t xml:space="preserve"> для линейных</w:t>
      </w:r>
      <w:r w:rsidR="009A6917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9B5E53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файл будет включать в себя:</w:t>
      </w:r>
    </w:p>
    <w:p w:rsidR="009B5E53" w:rsidRPr="009B5E53" w:rsidRDefault="009B5E53" w:rsidP="009B5E53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E53">
        <w:rPr>
          <w:rFonts w:ascii="Times New Roman" w:hAnsi="Times New Roman" w:cs="Times New Roman"/>
          <w:sz w:val="24"/>
          <w:szCs w:val="24"/>
        </w:rPr>
        <w:t>а) сведения о месте расположения объекта капитального строительства;</w:t>
      </w:r>
    </w:p>
    <w:p w:rsidR="009B5E53" w:rsidRPr="009B5E53" w:rsidRDefault="009B5E53" w:rsidP="009B5E53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E53">
        <w:rPr>
          <w:rFonts w:ascii="Times New Roman" w:hAnsi="Times New Roman" w:cs="Times New Roman"/>
          <w:sz w:val="24"/>
          <w:szCs w:val="24"/>
        </w:rPr>
        <w:t>б) перечень утвержденных сметных нормативов, сведения о которых включены в федеральный реестр сметных нормативов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;</w:t>
      </w:r>
    </w:p>
    <w:p w:rsidR="009B5E53" w:rsidRPr="009B5E53" w:rsidRDefault="009B5E53" w:rsidP="009B5E53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E53">
        <w:rPr>
          <w:rFonts w:ascii="Times New Roman" w:hAnsi="Times New Roman" w:cs="Times New Roman"/>
          <w:sz w:val="24"/>
          <w:szCs w:val="24"/>
        </w:rPr>
        <w:t>в) наименование подрядной организации (при наличии);</w:t>
      </w:r>
    </w:p>
    <w:p w:rsidR="009B5E53" w:rsidRPr="009B5E53" w:rsidRDefault="009B5E53" w:rsidP="009B5E53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E53">
        <w:rPr>
          <w:rFonts w:ascii="Times New Roman" w:hAnsi="Times New Roman" w:cs="Times New Roman"/>
          <w:sz w:val="24"/>
          <w:szCs w:val="24"/>
        </w:rPr>
        <w:t>г) обоснование особенностей определения сметной стоимости строительных работ для объекта капитального строительства;</w:t>
      </w:r>
    </w:p>
    <w:p w:rsidR="009A6917" w:rsidRPr="009A6917" w:rsidRDefault="009B5E53" w:rsidP="009B5E53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E53">
        <w:rPr>
          <w:rFonts w:ascii="Times New Roman" w:hAnsi="Times New Roman" w:cs="Times New Roman"/>
          <w:sz w:val="24"/>
          <w:szCs w:val="24"/>
        </w:rPr>
        <w:t>д) другие сведения о порядке определения сметной стоимости строительства объекта капитального строительства, характерные для него.</w:t>
      </w:r>
    </w:p>
    <w:p w:rsidR="009A6917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E53">
        <w:rPr>
          <w:rFonts w:ascii="Times New Roman" w:hAnsi="Times New Roman" w:cs="Times New Roman"/>
          <w:b/>
          <w:sz w:val="24"/>
          <w:szCs w:val="24"/>
        </w:rPr>
        <w:t xml:space="preserve">Файл 2 в формате </w:t>
      </w:r>
      <w:proofErr w:type="spellStart"/>
      <w:r w:rsidRPr="009B5E53">
        <w:rPr>
          <w:rFonts w:ascii="Times New Roman" w:hAnsi="Times New Roman" w:cs="Times New Roman"/>
          <w:b/>
          <w:sz w:val="24"/>
          <w:szCs w:val="24"/>
        </w:rPr>
        <w:t>xls</w:t>
      </w:r>
      <w:proofErr w:type="spellEnd"/>
      <w:r w:rsidRPr="009B5E5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5E53">
        <w:rPr>
          <w:rFonts w:ascii="Times New Roman" w:hAnsi="Times New Roman" w:cs="Times New Roman"/>
          <w:b/>
          <w:sz w:val="24"/>
          <w:szCs w:val="24"/>
        </w:rPr>
        <w:t>xlsx</w:t>
      </w:r>
      <w:proofErr w:type="spellEnd"/>
      <w:r w:rsidRPr="009B5E5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5E53">
        <w:rPr>
          <w:rFonts w:ascii="Times New Roman" w:hAnsi="Times New Roman" w:cs="Times New Roman"/>
          <w:b/>
          <w:sz w:val="24"/>
          <w:szCs w:val="24"/>
        </w:rPr>
        <w:t>ods</w:t>
      </w:r>
      <w:proofErr w:type="spellEnd"/>
      <w:r w:rsidRPr="009B5E53">
        <w:rPr>
          <w:rFonts w:ascii="Times New Roman" w:hAnsi="Times New Roman" w:cs="Times New Roman"/>
          <w:b/>
          <w:sz w:val="24"/>
          <w:szCs w:val="24"/>
        </w:rPr>
        <w:t xml:space="preserve"> (по выбору)</w:t>
      </w:r>
      <w:r w:rsidR="002408F1">
        <w:rPr>
          <w:rFonts w:ascii="Times New Roman" w:hAnsi="Times New Roman" w:cs="Times New Roman"/>
          <w:b/>
          <w:sz w:val="24"/>
          <w:szCs w:val="24"/>
        </w:rPr>
        <w:t xml:space="preserve"> (с 18.08.2021 только в формате </w:t>
      </w:r>
      <w:r w:rsidR="002408F1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="002408F1">
        <w:rPr>
          <w:rFonts w:ascii="Times New Roman" w:hAnsi="Times New Roman" w:cs="Times New Roman"/>
          <w:b/>
          <w:sz w:val="24"/>
          <w:szCs w:val="24"/>
        </w:rPr>
        <w:t>-схем)</w:t>
      </w:r>
      <w:r>
        <w:rPr>
          <w:rFonts w:ascii="Times New Roman" w:hAnsi="Times New Roman" w:cs="Times New Roman"/>
          <w:sz w:val="24"/>
          <w:szCs w:val="24"/>
        </w:rPr>
        <w:t xml:space="preserve"> с наименованием «</w:t>
      </w:r>
      <w:r w:rsidRPr="009A6917">
        <w:rPr>
          <w:rFonts w:ascii="Times New Roman" w:hAnsi="Times New Roman" w:cs="Times New Roman"/>
          <w:sz w:val="24"/>
          <w:szCs w:val="24"/>
        </w:rPr>
        <w:t>Раздел ПД №11-С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6917">
        <w:rPr>
          <w:rFonts w:ascii="Times New Roman" w:hAnsi="Times New Roman" w:cs="Times New Roman"/>
          <w:sz w:val="24"/>
          <w:szCs w:val="24"/>
        </w:rPr>
        <w:t xml:space="preserve"> – для производственных и не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и с наименованием «</w:t>
      </w:r>
      <w:r w:rsidRPr="009A6917">
        <w:rPr>
          <w:rFonts w:ascii="Times New Roman" w:hAnsi="Times New Roman" w:cs="Times New Roman"/>
          <w:sz w:val="24"/>
          <w:szCs w:val="24"/>
        </w:rPr>
        <w:t>Раздел ПД №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6917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6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6917">
        <w:rPr>
          <w:rFonts w:ascii="Times New Roman" w:hAnsi="Times New Roman" w:cs="Times New Roman"/>
          <w:sz w:val="24"/>
          <w:szCs w:val="24"/>
        </w:rPr>
        <w:t xml:space="preserve"> для линейных</w:t>
      </w:r>
      <w:r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9B5E53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файл будет включать в себя следующие разделы, </w:t>
      </w:r>
      <w:r w:rsidRPr="009B5E53">
        <w:rPr>
          <w:rFonts w:ascii="Times New Roman" w:hAnsi="Times New Roman" w:cs="Times New Roman"/>
          <w:b/>
          <w:sz w:val="24"/>
          <w:szCs w:val="24"/>
        </w:rPr>
        <w:t>сформированные на отдельных листах</w:t>
      </w:r>
      <w:r w:rsidR="000271D2">
        <w:rPr>
          <w:rFonts w:ascii="Times New Roman" w:hAnsi="Times New Roman" w:cs="Times New Roman"/>
          <w:b/>
          <w:sz w:val="24"/>
          <w:szCs w:val="24"/>
        </w:rPr>
        <w:t xml:space="preserve"> файла (лист 1, лист 2, лист 3 и т.п. в одном файл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E53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9B5E53">
        <w:rPr>
          <w:rFonts w:ascii="Times New Roman" w:hAnsi="Times New Roman" w:cs="Times New Roman"/>
          <w:sz w:val="24"/>
          <w:szCs w:val="24"/>
        </w:rPr>
        <w:t xml:space="preserve"> сводку затрат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9B5E53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B5E53">
        <w:rPr>
          <w:rFonts w:ascii="Times New Roman" w:hAnsi="Times New Roman" w:cs="Times New Roman"/>
          <w:sz w:val="24"/>
          <w:szCs w:val="24"/>
        </w:rPr>
        <w:t xml:space="preserve"> сводный сметный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B5E53">
        <w:rPr>
          <w:rFonts w:ascii="Times New Roman" w:hAnsi="Times New Roman" w:cs="Times New Roman"/>
          <w:sz w:val="24"/>
          <w:szCs w:val="24"/>
        </w:rPr>
        <w:t>т стоимости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E53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9B5E53">
        <w:rPr>
          <w:rFonts w:ascii="Times New Roman" w:hAnsi="Times New Roman" w:cs="Times New Roman"/>
          <w:sz w:val="24"/>
          <w:szCs w:val="24"/>
        </w:rPr>
        <w:t xml:space="preserve"> объектные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9B5E53">
        <w:rPr>
          <w:rFonts w:ascii="Times New Roman" w:hAnsi="Times New Roman" w:cs="Times New Roman"/>
          <w:sz w:val="24"/>
          <w:szCs w:val="24"/>
        </w:rPr>
        <w:t xml:space="preserve"> локальные сметные расчёты</w:t>
      </w:r>
      <w:r>
        <w:rPr>
          <w:rFonts w:ascii="Times New Roman" w:hAnsi="Times New Roman" w:cs="Times New Roman"/>
          <w:sz w:val="24"/>
          <w:szCs w:val="24"/>
        </w:rPr>
        <w:t xml:space="preserve"> (сметы);</w:t>
      </w:r>
    </w:p>
    <w:p w:rsidR="009B5E53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9B5E53">
        <w:rPr>
          <w:rFonts w:ascii="Times New Roman" w:hAnsi="Times New Roman" w:cs="Times New Roman"/>
          <w:sz w:val="24"/>
          <w:szCs w:val="24"/>
        </w:rPr>
        <w:t xml:space="preserve"> сметные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B5E53">
        <w:rPr>
          <w:rFonts w:ascii="Times New Roman" w:hAnsi="Times New Roman" w:cs="Times New Roman"/>
          <w:sz w:val="24"/>
          <w:szCs w:val="24"/>
        </w:rPr>
        <w:t>ты на отдельные виды затрат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991731" w:rsidRDefault="00991731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1731" w:rsidRDefault="00991731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1731" w:rsidRDefault="00991731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1731" w:rsidRDefault="00991731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1731" w:rsidRDefault="00991731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9B5E53" w:rsidRDefault="00991731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786A10" wp14:editId="7FE2B303">
            <wp:extent cx="6210300" cy="2015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53" w:rsidRDefault="009B5E5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1731" w:rsidRDefault="00991731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1731" w:rsidRPr="00F94043" w:rsidRDefault="00F9404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43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9A6917" w:rsidRDefault="00F9404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п. 7 приказа Минстроя РФ № 783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.05.2017, </w:t>
      </w:r>
      <w:r w:rsidRPr="00F94043">
        <w:rPr>
          <w:rFonts w:ascii="Times New Roman" w:hAnsi="Times New Roman" w:cs="Times New Roman"/>
          <w:sz w:val="24"/>
          <w:szCs w:val="24"/>
        </w:rPr>
        <w:t xml:space="preserve">в случае невозможности обеспечения </w:t>
      </w:r>
      <w:r>
        <w:rPr>
          <w:rFonts w:ascii="Times New Roman" w:hAnsi="Times New Roman" w:cs="Times New Roman"/>
          <w:sz w:val="24"/>
          <w:szCs w:val="24"/>
        </w:rPr>
        <w:t>исполнителей документа</w:t>
      </w:r>
      <w:r w:rsidRPr="00F94043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F94043">
        <w:rPr>
          <w:rFonts w:ascii="Times New Roman" w:hAnsi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cs="Times New Roman"/>
          <w:sz w:val="24"/>
          <w:szCs w:val="24"/>
        </w:rPr>
        <w:t>ями, на каждый файл оформляется информационно-удостоверяющий лист</w:t>
      </w:r>
      <w:r w:rsidR="00214B29">
        <w:rPr>
          <w:rFonts w:ascii="Times New Roman" w:hAnsi="Times New Roman" w:cs="Times New Roman"/>
          <w:sz w:val="24"/>
          <w:szCs w:val="24"/>
        </w:rPr>
        <w:t xml:space="preserve"> с наименованием:</w:t>
      </w:r>
    </w:p>
    <w:p w:rsidR="00214B29" w:rsidRDefault="00214B29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6917">
        <w:rPr>
          <w:rFonts w:ascii="Times New Roman" w:hAnsi="Times New Roman" w:cs="Times New Roman"/>
          <w:sz w:val="24"/>
          <w:szCs w:val="24"/>
        </w:rPr>
        <w:t>Раздел ПД №11-СМ</w:t>
      </w:r>
      <w:r w:rsidR="00A85989">
        <w:rPr>
          <w:rFonts w:ascii="Times New Roman" w:hAnsi="Times New Roman" w:cs="Times New Roman"/>
          <w:sz w:val="24"/>
          <w:szCs w:val="24"/>
        </w:rPr>
        <w:t>-ПЗ-</w:t>
      </w:r>
      <w:r>
        <w:rPr>
          <w:rFonts w:ascii="Times New Roman" w:hAnsi="Times New Roman" w:cs="Times New Roman"/>
          <w:sz w:val="24"/>
          <w:szCs w:val="24"/>
        </w:rPr>
        <w:t>УЛ»</w:t>
      </w:r>
      <w:r w:rsidRPr="009A6917">
        <w:rPr>
          <w:rFonts w:ascii="Times New Roman" w:hAnsi="Times New Roman" w:cs="Times New Roman"/>
          <w:sz w:val="24"/>
          <w:szCs w:val="24"/>
        </w:rPr>
        <w:t xml:space="preserve"> – </w:t>
      </w:r>
      <w:r w:rsidRPr="00214B29">
        <w:rPr>
          <w:rFonts w:ascii="Times New Roman" w:hAnsi="Times New Roman" w:cs="Times New Roman"/>
          <w:sz w:val="24"/>
          <w:szCs w:val="24"/>
        </w:rPr>
        <w:t xml:space="preserve">для файла в формате </w:t>
      </w:r>
      <w:r w:rsidRPr="00214B29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B29" w:rsidRDefault="00214B29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6917">
        <w:rPr>
          <w:rFonts w:ascii="Times New Roman" w:hAnsi="Times New Roman" w:cs="Times New Roman"/>
          <w:sz w:val="24"/>
          <w:szCs w:val="24"/>
        </w:rPr>
        <w:t>Раздел ПД №11-СМ</w:t>
      </w:r>
      <w:r w:rsidR="00A859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Л»</w:t>
      </w:r>
      <w:r w:rsidRPr="009A6917">
        <w:rPr>
          <w:rFonts w:ascii="Times New Roman" w:hAnsi="Times New Roman" w:cs="Times New Roman"/>
          <w:sz w:val="24"/>
          <w:szCs w:val="24"/>
        </w:rPr>
        <w:t xml:space="preserve"> – для </w:t>
      </w:r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Pr="00214B29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214B2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14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B2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14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B29"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94043" w:rsidRDefault="00472520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-удостоверяющему листу приведены в пункте 6 настоящей инструкции.</w:t>
      </w:r>
    </w:p>
    <w:p w:rsidR="00F94043" w:rsidRDefault="00F94043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4043" w:rsidRPr="00EF257E" w:rsidRDefault="00EF257E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7E">
        <w:rPr>
          <w:rFonts w:ascii="Times New Roman" w:hAnsi="Times New Roman" w:cs="Times New Roman"/>
          <w:b/>
          <w:sz w:val="24"/>
          <w:szCs w:val="24"/>
        </w:rPr>
        <w:t>Дополнительно:</w:t>
      </w:r>
    </w:p>
    <w:p w:rsidR="00F94043" w:rsidRDefault="00EF257E" w:rsidP="009A6917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и объёмов работ </w:t>
      </w:r>
      <w:r w:rsidRPr="009A6917">
        <w:rPr>
          <w:rFonts w:ascii="Times New Roman" w:hAnsi="Times New Roman" w:cs="Times New Roman"/>
          <w:sz w:val="24"/>
          <w:szCs w:val="24"/>
        </w:rPr>
        <w:t>(отдельно по каждому разделу проектной документации)</w:t>
      </w:r>
      <w:r>
        <w:rPr>
          <w:rFonts w:ascii="Times New Roman" w:hAnsi="Times New Roman" w:cs="Times New Roman"/>
          <w:sz w:val="24"/>
          <w:szCs w:val="24"/>
        </w:rPr>
        <w:t xml:space="preserve">, исходные данные для составления сметных расчётов, </w:t>
      </w:r>
      <w:r w:rsidR="00636521">
        <w:rPr>
          <w:rFonts w:ascii="Times New Roman" w:hAnsi="Times New Roman" w:cs="Times New Roman"/>
          <w:sz w:val="24"/>
          <w:szCs w:val="24"/>
        </w:rPr>
        <w:t>конъюнктурный анализ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EF257E">
        <w:rPr>
          <w:rFonts w:ascii="Times New Roman" w:hAnsi="Times New Roman" w:cs="Times New Roman"/>
          <w:sz w:val="24"/>
          <w:szCs w:val="24"/>
        </w:rPr>
        <w:t>окументы, обосновывающие стоимость оборудования, материалов, изделий и конструк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257E">
        <w:rPr>
          <w:rFonts w:ascii="Times New Roman" w:hAnsi="Times New Roman" w:cs="Times New Roman"/>
          <w:sz w:val="24"/>
          <w:szCs w:val="24"/>
        </w:rPr>
        <w:t xml:space="preserve"> отсутствующих в сборниках, включённых в федеральный реестр сметных нормативов</w:t>
      </w:r>
      <w:r>
        <w:rPr>
          <w:rFonts w:ascii="Times New Roman" w:hAnsi="Times New Roman" w:cs="Times New Roman"/>
          <w:sz w:val="24"/>
          <w:szCs w:val="24"/>
        </w:rPr>
        <w:t>) и прочие документы предоставляются отдельными файлами, оформленными в соответствии с</w:t>
      </w:r>
      <w:r w:rsidR="00732DCE">
        <w:rPr>
          <w:rFonts w:ascii="Times New Roman" w:hAnsi="Times New Roman" w:cs="Times New Roman"/>
          <w:sz w:val="24"/>
          <w:szCs w:val="24"/>
        </w:rPr>
        <w:br/>
        <w:t>п. 6 при</w:t>
      </w:r>
      <w:bookmarkStart w:id="0" w:name="_GoBack"/>
      <w:bookmarkEnd w:id="0"/>
      <w:r w:rsidR="00732DCE">
        <w:rPr>
          <w:rFonts w:ascii="Times New Roman" w:hAnsi="Times New Roman" w:cs="Times New Roman"/>
          <w:sz w:val="24"/>
          <w:szCs w:val="24"/>
        </w:rPr>
        <w:t>каза Минстроя РФ № 783/</w:t>
      </w:r>
      <w:proofErr w:type="spellStart"/>
      <w:r w:rsidR="00732DC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732DCE">
        <w:rPr>
          <w:rFonts w:ascii="Times New Roman" w:hAnsi="Times New Roman" w:cs="Times New Roman"/>
          <w:sz w:val="24"/>
          <w:szCs w:val="24"/>
        </w:rPr>
        <w:t xml:space="preserve"> от 12.05.2017.</w:t>
      </w:r>
    </w:p>
    <w:p w:rsidR="009A6917" w:rsidRDefault="009A6917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6917" w:rsidRDefault="009A6917" w:rsidP="00285C84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75DE" w:rsidRDefault="00C175DE" w:rsidP="00C175DE">
      <w:pPr>
        <w:pStyle w:val="a3"/>
        <w:numPr>
          <w:ilvl w:val="0"/>
          <w:numId w:val="2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птимизации и сокращения сроков проведения проверки сметной стоимости предлагаем совместно с материалами и соответствующими заявлениями на оказание услуги по проведению проверки достоверности определения сметной стоимости объектов капитального строительства предоставлять:</w:t>
      </w:r>
    </w:p>
    <w:p w:rsidR="00C175DE" w:rsidRPr="00D80F52" w:rsidRDefault="00C175DE" w:rsidP="00C175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80F52">
        <w:rPr>
          <w:rFonts w:ascii="Times New Roman" w:hAnsi="Times New Roman" w:cs="Times New Roman"/>
          <w:sz w:val="24"/>
          <w:szCs w:val="24"/>
        </w:rPr>
        <w:t xml:space="preserve">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80F52">
        <w:rPr>
          <w:rFonts w:ascii="Times New Roman" w:hAnsi="Times New Roman" w:cs="Times New Roman"/>
          <w:sz w:val="24"/>
          <w:szCs w:val="24"/>
        </w:rPr>
        <w:t>т стоимости строительства, выполненный по укрупнё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80F52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80F52">
        <w:rPr>
          <w:rFonts w:ascii="Times New Roman" w:hAnsi="Times New Roman" w:cs="Times New Roman"/>
          <w:sz w:val="24"/>
          <w:szCs w:val="24"/>
        </w:rPr>
        <w:t xml:space="preserve"> цены строительства (кроме объектов реконструкции и капитального ремонта);</w:t>
      </w:r>
    </w:p>
    <w:p w:rsidR="00C175DE" w:rsidRPr="00D80F52" w:rsidRDefault="00C175DE" w:rsidP="00C175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80F52">
        <w:rPr>
          <w:rFonts w:ascii="Times New Roman" w:hAnsi="Times New Roman" w:cs="Times New Roman"/>
          <w:sz w:val="24"/>
          <w:szCs w:val="24"/>
        </w:rPr>
        <w:t xml:space="preserve"> ведомости объёмов строительно-монтажн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0F52">
        <w:rPr>
          <w:rFonts w:ascii="Times New Roman" w:hAnsi="Times New Roman" w:cs="Times New Roman"/>
          <w:sz w:val="24"/>
          <w:szCs w:val="24"/>
        </w:rPr>
        <w:t xml:space="preserve">спецификации для уточнения характеристик материалов и оборудования, необходимого для выполнения строительно-монтажных </w:t>
      </w:r>
      <w:r>
        <w:rPr>
          <w:rFonts w:ascii="Times New Roman" w:hAnsi="Times New Roman" w:cs="Times New Roman"/>
          <w:sz w:val="24"/>
          <w:szCs w:val="24"/>
        </w:rPr>
        <w:t>работ, согласованные техническим заказчиком и используемые</w:t>
      </w:r>
      <w:r w:rsidRPr="00D80F52">
        <w:rPr>
          <w:rFonts w:ascii="Times New Roman" w:hAnsi="Times New Roman" w:cs="Times New Roman"/>
          <w:sz w:val="24"/>
          <w:szCs w:val="24"/>
        </w:rPr>
        <w:t xml:space="preserve"> для составления сме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0F52">
        <w:rPr>
          <w:rFonts w:ascii="Times New Roman" w:hAnsi="Times New Roman" w:cs="Times New Roman"/>
          <w:sz w:val="24"/>
          <w:szCs w:val="24"/>
        </w:rPr>
        <w:t>выполн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D80F52">
        <w:rPr>
          <w:rFonts w:ascii="Times New Roman" w:hAnsi="Times New Roman" w:cs="Times New Roman"/>
          <w:sz w:val="24"/>
          <w:szCs w:val="24"/>
        </w:rPr>
        <w:t>по результату локальных сметных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80F52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0F52">
        <w:rPr>
          <w:rFonts w:ascii="Times New Roman" w:hAnsi="Times New Roman" w:cs="Times New Roman"/>
          <w:sz w:val="24"/>
          <w:szCs w:val="24"/>
        </w:rPr>
        <w:t>;</w:t>
      </w:r>
    </w:p>
    <w:p w:rsidR="00C175DE" w:rsidRPr="00D80F52" w:rsidRDefault="00C175DE" w:rsidP="00C175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80F52">
        <w:rPr>
          <w:rFonts w:ascii="Times New Roman" w:hAnsi="Times New Roman" w:cs="Times New Roman"/>
          <w:sz w:val="24"/>
          <w:szCs w:val="24"/>
        </w:rPr>
        <w:t xml:space="preserve"> перечень технологического оборудования, согласованный</w:t>
      </w:r>
      <w:r>
        <w:rPr>
          <w:rFonts w:ascii="Times New Roman" w:hAnsi="Times New Roman" w:cs="Times New Roman"/>
          <w:sz w:val="24"/>
          <w:szCs w:val="24"/>
        </w:rPr>
        <w:t xml:space="preserve"> профильным департаментом автономного округа / профильным подразделением администрации муниципального образования</w:t>
      </w:r>
      <w:r w:rsidRPr="00D80F52">
        <w:rPr>
          <w:rFonts w:ascii="Times New Roman" w:hAnsi="Times New Roman" w:cs="Times New Roman"/>
          <w:sz w:val="24"/>
          <w:szCs w:val="24"/>
        </w:rPr>
        <w:t>;</w:t>
      </w:r>
    </w:p>
    <w:p w:rsidR="00C175DE" w:rsidRPr="00CF5015" w:rsidRDefault="00C175DE" w:rsidP="00C557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80F52">
        <w:rPr>
          <w:rFonts w:ascii="Times New Roman" w:hAnsi="Times New Roman" w:cs="Times New Roman"/>
          <w:sz w:val="24"/>
          <w:szCs w:val="24"/>
        </w:rPr>
        <w:t xml:space="preserve"> транспортные схемы перевозки грузов (с указанием мест нахождения пунктов, складирования, погрузки, полигонов)</w:t>
      </w:r>
      <w:r>
        <w:rPr>
          <w:rFonts w:ascii="Times New Roman" w:hAnsi="Times New Roman" w:cs="Times New Roman"/>
          <w:sz w:val="24"/>
          <w:szCs w:val="24"/>
        </w:rPr>
        <w:t>, принятые в соответствии с разделом проектной документации «Проект организации строительства».</w:t>
      </w:r>
    </w:p>
    <w:sectPr w:rsidR="00C175DE" w:rsidRPr="00CF5015" w:rsidSect="00955EAC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D3CC4"/>
    <w:multiLevelType w:val="hybridMultilevel"/>
    <w:tmpl w:val="BFF4821E"/>
    <w:lvl w:ilvl="0" w:tplc="4ABED1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25C9"/>
    <w:multiLevelType w:val="hybridMultilevel"/>
    <w:tmpl w:val="F23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7F"/>
    <w:rsid w:val="000028EE"/>
    <w:rsid w:val="00006EDE"/>
    <w:rsid w:val="000124B1"/>
    <w:rsid w:val="0002058E"/>
    <w:rsid w:val="000271D2"/>
    <w:rsid w:val="00041496"/>
    <w:rsid w:val="00046136"/>
    <w:rsid w:val="00046BCB"/>
    <w:rsid w:val="000500B9"/>
    <w:rsid w:val="000606FE"/>
    <w:rsid w:val="00060DCC"/>
    <w:rsid w:val="00061CE0"/>
    <w:rsid w:val="00065149"/>
    <w:rsid w:val="00070BD8"/>
    <w:rsid w:val="000717CD"/>
    <w:rsid w:val="00085B12"/>
    <w:rsid w:val="00085EF8"/>
    <w:rsid w:val="00094D27"/>
    <w:rsid w:val="000A0659"/>
    <w:rsid w:val="000A379D"/>
    <w:rsid w:val="000A5D71"/>
    <w:rsid w:val="000A66AB"/>
    <w:rsid w:val="000B1105"/>
    <w:rsid w:val="000B73FD"/>
    <w:rsid w:val="000C71FA"/>
    <w:rsid w:val="000D2A69"/>
    <w:rsid w:val="000E0767"/>
    <w:rsid w:val="000F3380"/>
    <w:rsid w:val="000F75AF"/>
    <w:rsid w:val="00104905"/>
    <w:rsid w:val="00110F9C"/>
    <w:rsid w:val="00124BB3"/>
    <w:rsid w:val="00131ACA"/>
    <w:rsid w:val="001367CD"/>
    <w:rsid w:val="00142FE2"/>
    <w:rsid w:val="00145EA3"/>
    <w:rsid w:val="00151131"/>
    <w:rsid w:val="001547EC"/>
    <w:rsid w:val="0016020F"/>
    <w:rsid w:val="00160FDB"/>
    <w:rsid w:val="00167D1E"/>
    <w:rsid w:val="0017324F"/>
    <w:rsid w:val="001733E5"/>
    <w:rsid w:val="001823EA"/>
    <w:rsid w:val="001925EF"/>
    <w:rsid w:val="001A3611"/>
    <w:rsid w:val="001A5362"/>
    <w:rsid w:val="001A5922"/>
    <w:rsid w:val="001A5E16"/>
    <w:rsid w:val="001A71D4"/>
    <w:rsid w:val="001C29DF"/>
    <w:rsid w:val="001D11A5"/>
    <w:rsid w:val="001D1C6C"/>
    <w:rsid w:val="001D42DF"/>
    <w:rsid w:val="001D4B51"/>
    <w:rsid w:val="001D6403"/>
    <w:rsid w:val="001D7719"/>
    <w:rsid w:val="001E1359"/>
    <w:rsid w:val="001E1BE2"/>
    <w:rsid w:val="001E2753"/>
    <w:rsid w:val="001E4DDB"/>
    <w:rsid w:val="001E503F"/>
    <w:rsid w:val="001E61E7"/>
    <w:rsid w:val="001E7455"/>
    <w:rsid w:val="001F3D9D"/>
    <w:rsid w:val="00204AAB"/>
    <w:rsid w:val="002113E0"/>
    <w:rsid w:val="00214B29"/>
    <w:rsid w:val="0022090C"/>
    <w:rsid w:val="00224A51"/>
    <w:rsid w:val="002408F1"/>
    <w:rsid w:val="00243D3B"/>
    <w:rsid w:val="00244A2C"/>
    <w:rsid w:val="00244AC8"/>
    <w:rsid w:val="002458D1"/>
    <w:rsid w:val="00250444"/>
    <w:rsid w:val="00256155"/>
    <w:rsid w:val="00261E7C"/>
    <w:rsid w:val="002660E3"/>
    <w:rsid w:val="00273B17"/>
    <w:rsid w:val="00276F3E"/>
    <w:rsid w:val="00285C84"/>
    <w:rsid w:val="00290CE7"/>
    <w:rsid w:val="002914EC"/>
    <w:rsid w:val="002A44F2"/>
    <w:rsid w:val="002A7004"/>
    <w:rsid w:val="002B3C8F"/>
    <w:rsid w:val="002B54C2"/>
    <w:rsid w:val="002B68D4"/>
    <w:rsid w:val="002C47EE"/>
    <w:rsid w:val="002C65D2"/>
    <w:rsid w:val="002D0F89"/>
    <w:rsid w:val="002D2DE1"/>
    <w:rsid w:val="002D5D3C"/>
    <w:rsid w:val="002E4190"/>
    <w:rsid w:val="002E7FF0"/>
    <w:rsid w:val="002F3689"/>
    <w:rsid w:val="002F3841"/>
    <w:rsid w:val="002F600C"/>
    <w:rsid w:val="003067CF"/>
    <w:rsid w:val="00306B49"/>
    <w:rsid w:val="00322D01"/>
    <w:rsid w:val="00326540"/>
    <w:rsid w:val="00327150"/>
    <w:rsid w:val="00330C4D"/>
    <w:rsid w:val="0034146F"/>
    <w:rsid w:val="003465BF"/>
    <w:rsid w:val="0034759F"/>
    <w:rsid w:val="00347915"/>
    <w:rsid w:val="00347A39"/>
    <w:rsid w:val="00352A1B"/>
    <w:rsid w:val="00354466"/>
    <w:rsid w:val="00361081"/>
    <w:rsid w:val="00362685"/>
    <w:rsid w:val="003671E6"/>
    <w:rsid w:val="00371E61"/>
    <w:rsid w:val="00373314"/>
    <w:rsid w:val="00376F06"/>
    <w:rsid w:val="0038512E"/>
    <w:rsid w:val="00385CA1"/>
    <w:rsid w:val="00392382"/>
    <w:rsid w:val="0039495D"/>
    <w:rsid w:val="00395F90"/>
    <w:rsid w:val="003A19CA"/>
    <w:rsid w:val="003A1A25"/>
    <w:rsid w:val="003A2AA5"/>
    <w:rsid w:val="003A6DA9"/>
    <w:rsid w:val="003B1F8E"/>
    <w:rsid w:val="003B5543"/>
    <w:rsid w:val="003B58CF"/>
    <w:rsid w:val="003B6FEA"/>
    <w:rsid w:val="003D60AC"/>
    <w:rsid w:val="003E3446"/>
    <w:rsid w:val="003E7830"/>
    <w:rsid w:val="003F0403"/>
    <w:rsid w:val="003F254F"/>
    <w:rsid w:val="003F72FC"/>
    <w:rsid w:val="003F77B7"/>
    <w:rsid w:val="00403979"/>
    <w:rsid w:val="004053B8"/>
    <w:rsid w:val="0040641B"/>
    <w:rsid w:val="00406AAB"/>
    <w:rsid w:val="00406EE3"/>
    <w:rsid w:val="00412142"/>
    <w:rsid w:val="00412512"/>
    <w:rsid w:val="00413277"/>
    <w:rsid w:val="00415074"/>
    <w:rsid w:val="00420788"/>
    <w:rsid w:val="00421F45"/>
    <w:rsid w:val="00423CB2"/>
    <w:rsid w:val="00430E78"/>
    <w:rsid w:val="0043448E"/>
    <w:rsid w:val="00436671"/>
    <w:rsid w:val="00447721"/>
    <w:rsid w:val="00454A73"/>
    <w:rsid w:val="004552D8"/>
    <w:rsid w:val="00457023"/>
    <w:rsid w:val="00472333"/>
    <w:rsid w:val="00472520"/>
    <w:rsid w:val="00472EF6"/>
    <w:rsid w:val="00476A07"/>
    <w:rsid w:val="00477696"/>
    <w:rsid w:val="00480226"/>
    <w:rsid w:val="00480370"/>
    <w:rsid w:val="00482C9E"/>
    <w:rsid w:val="00486A95"/>
    <w:rsid w:val="00487617"/>
    <w:rsid w:val="004911B7"/>
    <w:rsid w:val="00491738"/>
    <w:rsid w:val="00491B27"/>
    <w:rsid w:val="004939E7"/>
    <w:rsid w:val="00495D14"/>
    <w:rsid w:val="004966CF"/>
    <w:rsid w:val="004A0C56"/>
    <w:rsid w:val="004A455E"/>
    <w:rsid w:val="004A51BE"/>
    <w:rsid w:val="004A7EE5"/>
    <w:rsid w:val="004C56ED"/>
    <w:rsid w:val="004D5938"/>
    <w:rsid w:val="004D608A"/>
    <w:rsid w:val="004E2106"/>
    <w:rsid w:val="004E2AA4"/>
    <w:rsid w:val="004E3214"/>
    <w:rsid w:val="004E6901"/>
    <w:rsid w:val="004F0D01"/>
    <w:rsid w:val="004F3726"/>
    <w:rsid w:val="004F43DB"/>
    <w:rsid w:val="00500D1D"/>
    <w:rsid w:val="00501575"/>
    <w:rsid w:val="00503E3D"/>
    <w:rsid w:val="00504838"/>
    <w:rsid w:val="00507356"/>
    <w:rsid w:val="00513D2B"/>
    <w:rsid w:val="00516A7B"/>
    <w:rsid w:val="00524714"/>
    <w:rsid w:val="00535EDB"/>
    <w:rsid w:val="00537AFB"/>
    <w:rsid w:val="0054484D"/>
    <w:rsid w:val="005549B3"/>
    <w:rsid w:val="00562D30"/>
    <w:rsid w:val="00575EA2"/>
    <w:rsid w:val="00577676"/>
    <w:rsid w:val="005779A4"/>
    <w:rsid w:val="005848BD"/>
    <w:rsid w:val="005A040A"/>
    <w:rsid w:val="005A2758"/>
    <w:rsid w:val="005A3323"/>
    <w:rsid w:val="005A6202"/>
    <w:rsid w:val="005B23FE"/>
    <w:rsid w:val="005B6357"/>
    <w:rsid w:val="005C7F88"/>
    <w:rsid w:val="005D0A1A"/>
    <w:rsid w:val="005D33E6"/>
    <w:rsid w:val="005E0792"/>
    <w:rsid w:val="005E2F0A"/>
    <w:rsid w:val="005E4E85"/>
    <w:rsid w:val="005E6DF3"/>
    <w:rsid w:val="0060112E"/>
    <w:rsid w:val="006024E9"/>
    <w:rsid w:val="0060313B"/>
    <w:rsid w:val="00604555"/>
    <w:rsid w:val="00605322"/>
    <w:rsid w:val="0061278C"/>
    <w:rsid w:val="00630EB3"/>
    <w:rsid w:val="0063101C"/>
    <w:rsid w:val="00636478"/>
    <w:rsid w:val="00636521"/>
    <w:rsid w:val="00640231"/>
    <w:rsid w:val="006417EA"/>
    <w:rsid w:val="006461FA"/>
    <w:rsid w:val="00650083"/>
    <w:rsid w:val="006515E8"/>
    <w:rsid w:val="00652D25"/>
    <w:rsid w:val="00663889"/>
    <w:rsid w:val="00672055"/>
    <w:rsid w:val="00674529"/>
    <w:rsid w:val="00692845"/>
    <w:rsid w:val="00694B46"/>
    <w:rsid w:val="0069720F"/>
    <w:rsid w:val="006A2BFA"/>
    <w:rsid w:val="006A380E"/>
    <w:rsid w:val="006A5AF5"/>
    <w:rsid w:val="006A632D"/>
    <w:rsid w:val="006B6604"/>
    <w:rsid w:val="006C1904"/>
    <w:rsid w:val="006C799C"/>
    <w:rsid w:val="006D0B9F"/>
    <w:rsid w:val="006D1A91"/>
    <w:rsid w:val="006D7349"/>
    <w:rsid w:val="006E66F1"/>
    <w:rsid w:val="006F5252"/>
    <w:rsid w:val="00702809"/>
    <w:rsid w:val="00702D07"/>
    <w:rsid w:val="00721527"/>
    <w:rsid w:val="0072482F"/>
    <w:rsid w:val="00725703"/>
    <w:rsid w:val="00732DCE"/>
    <w:rsid w:val="0073674C"/>
    <w:rsid w:val="00746B0C"/>
    <w:rsid w:val="00747116"/>
    <w:rsid w:val="00750178"/>
    <w:rsid w:val="007529DD"/>
    <w:rsid w:val="0075418E"/>
    <w:rsid w:val="007549BB"/>
    <w:rsid w:val="00754FE4"/>
    <w:rsid w:val="00756DAD"/>
    <w:rsid w:val="00763532"/>
    <w:rsid w:val="00787738"/>
    <w:rsid w:val="00791E3F"/>
    <w:rsid w:val="007B6D13"/>
    <w:rsid w:val="007C3C7B"/>
    <w:rsid w:val="007C486E"/>
    <w:rsid w:val="007C5926"/>
    <w:rsid w:val="007D4812"/>
    <w:rsid w:val="007D7BA8"/>
    <w:rsid w:val="007E4DEC"/>
    <w:rsid w:val="007F16E0"/>
    <w:rsid w:val="008062BC"/>
    <w:rsid w:val="00806FC0"/>
    <w:rsid w:val="00810BE2"/>
    <w:rsid w:val="00820AF7"/>
    <w:rsid w:val="00841A8D"/>
    <w:rsid w:val="00843638"/>
    <w:rsid w:val="00850DB7"/>
    <w:rsid w:val="00853EE9"/>
    <w:rsid w:val="008601A5"/>
    <w:rsid w:val="00867A7A"/>
    <w:rsid w:val="00876249"/>
    <w:rsid w:val="00881A55"/>
    <w:rsid w:val="008870DA"/>
    <w:rsid w:val="0089059C"/>
    <w:rsid w:val="0089153A"/>
    <w:rsid w:val="0089488C"/>
    <w:rsid w:val="00894D05"/>
    <w:rsid w:val="00897D29"/>
    <w:rsid w:val="008B1BC2"/>
    <w:rsid w:val="008B1F98"/>
    <w:rsid w:val="008C7BD2"/>
    <w:rsid w:val="008D0512"/>
    <w:rsid w:val="008D3432"/>
    <w:rsid w:val="008D567C"/>
    <w:rsid w:val="008E34E1"/>
    <w:rsid w:val="008E4AD5"/>
    <w:rsid w:val="008E4B72"/>
    <w:rsid w:val="008E7C94"/>
    <w:rsid w:val="008F0FF3"/>
    <w:rsid w:val="008F11AB"/>
    <w:rsid w:val="0090472B"/>
    <w:rsid w:val="00907F2E"/>
    <w:rsid w:val="009119E7"/>
    <w:rsid w:val="0091209D"/>
    <w:rsid w:val="00915451"/>
    <w:rsid w:val="00915A10"/>
    <w:rsid w:val="00920014"/>
    <w:rsid w:val="009224A6"/>
    <w:rsid w:val="00923E2C"/>
    <w:rsid w:val="00934660"/>
    <w:rsid w:val="009366E4"/>
    <w:rsid w:val="00943CC0"/>
    <w:rsid w:val="00950868"/>
    <w:rsid w:val="0095366B"/>
    <w:rsid w:val="00955EAC"/>
    <w:rsid w:val="00957AFA"/>
    <w:rsid w:val="00962E0A"/>
    <w:rsid w:val="00965F37"/>
    <w:rsid w:val="00967626"/>
    <w:rsid w:val="00972624"/>
    <w:rsid w:val="00981214"/>
    <w:rsid w:val="00991731"/>
    <w:rsid w:val="009A6209"/>
    <w:rsid w:val="009A6917"/>
    <w:rsid w:val="009B5E53"/>
    <w:rsid w:val="009B68DE"/>
    <w:rsid w:val="009C20B1"/>
    <w:rsid w:val="009C3C05"/>
    <w:rsid w:val="009C7E6F"/>
    <w:rsid w:val="009E1A4A"/>
    <w:rsid w:val="009E5A6A"/>
    <w:rsid w:val="009E6483"/>
    <w:rsid w:val="009E69C4"/>
    <w:rsid w:val="009F14B3"/>
    <w:rsid w:val="009F5EB9"/>
    <w:rsid w:val="00A00025"/>
    <w:rsid w:val="00A110AF"/>
    <w:rsid w:val="00A11485"/>
    <w:rsid w:val="00A218F1"/>
    <w:rsid w:val="00A269FE"/>
    <w:rsid w:val="00A26A08"/>
    <w:rsid w:val="00A450D2"/>
    <w:rsid w:val="00A450FE"/>
    <w:rsid w:val="00A47495"/>
    <w:rsid w:val="00A50E63"/>
    <w:rsid w:val="00A53259"/>
    <w:rsid w:val="00A53C9A"/>
    <w:rsid w:val="00A604E5"/>
    <w:rsid w:val="00A62695"/>
    <w:rsid w:val="00A62D29"/>
    <w:rsid w:val="00A64B69"/>
    <w:rsid w:val="00A6553F"/>
    <w:rsid w:val="00A65DFA"/>
    <w:rsid w:val="00A67F7D"/>
    <w:rsid w:val="00A7074C"/>
    <w:rsid w:val="00A71B2B"/>
    <w:rsid w:val="00A7295B"/>
    <w:rsid w:val="00A826E2"/>
    <w:rsid w:val="00A85744"/>
    <w:rsid w:val="00A85989"/>
    <w:rsid w:val="00A86396"/>
    <w:rsid w:val="00A86B7F"/>
    <w:rsid w:val="00A86D63"/>
    <w:rsid w:val="00AA3B04"/>
    <w:rsid w:val="00AB329F"/>
    <w:rsid w:val="00AB7956"/>
    <w:rsid w:val="00AC0C3F"/>
    <w:rsid w:val="00AC2350"/>
    <w:rsid w:val="00AC58F6"/>
    <w:rsid w:val="00AC6CA3"/>
    <w:rsid w:val="00AD16F9"/>
    <w:rsid w:val="00AD36A6"/>
    <w:rsid w:val="00AD4C6D"/>
    <w:rsid w:val="00AE1114"/>
    <w:rsid w:val="00AE33CC"/>
    <w:rsid w:val="00AE3A87"/>
    <w:rsid w:val="00AE6293"/>
    <w:rsid w:val="00AF4C4F"/>
    <w:rsid w:val="00AF4D15"/>
    <w:rsid w:val="00AF5408"/>
    <w:rsid w:val="00B0464F"/>
    <w:rsid w:val="00B05AE7"/>
    <w:rsid w:val="00B10F94"/>
    <w:rsid w:val="00B21617"/>
    <w:rsid w:val="00B2190B"/>
    <w:rsid w:val="00B26AC6"/>
    <w:rsid w:val="00B365ED"/>
    <w:rsid w:val="00B402E8"/>
    <w:rsid w:val="00B40544"/>
    <w:rsid w:val="00B46D9E"/>
    <w:rsid w:val="00B50A87"/>
    <w:rsid w:val="00B6456D"/>
    <w:rsid w:val="00B723F4"/>
    <w:rsid w:val="00B74DB3"/>
    <w:rsid w:val="00B80E0F"/>
    <w:rsid w:val="00B84253"/>
    <w:rsid w:val="00B87EBF"/>
    <w:rsid w:val="00B90BDE"/>
    <w:rsid w:val="00B91048"/>
    <w:rsid w:val="00BA2C81"/>
    <w:rsid w:val="00BB0193"/>
    <w:rsid w:val="00BB7BD3"/>
    <w:rsid w:val="00BC50CC"/>
    <w:rsid w:val="00BD1E80"/>
    <w:rsid w:val="00BD37A1"/>
    <w:rsid w:val="00BD3BDF"/>
    <w:rsid w:val="00BD6093"/>
    <w:rsid w:val="00BD6A51"/>
    <w:rsid w:val="00BE1CF8"/>
    <w:rsid w:val="00BE1FA5"/>
    <w:rsid w:val="00BE373E"/>
    <w:rsid w:val="00BE481E"/>
    <w:rsid w:val="00BE733B"/>
    <w:rsid w:val="00BF1E13"/>
    <w:rsid w:val="00BF3088"/>
    <w:rsid w:val="00C033C4"/>
    <w:rsid w:val="00C13BB0"/>
    <w:rsid w:val="00C175DE"/>
    <w:rsid w:val="00C17665"/>
    <w:rsid w:val="00C239BA"/>
    <w:rsid w:val="00C2595E"/>
    <w:rsid w:val="00C32F9E"/>
    <w:rsid w:val="00C36F9E"/>
    <w:rsid w:val="00C426D0"/>
    <w:rsid w:val="00C455F2"/>
    <w:rsid w:val="00C512CC"/>
    <w:rsid w:val="00C51B8D"/>
    <w:rsid w:val="00C557AC"/>
    <w:rsid w:val="00C62635"/>
    <w:rsid w:val="00C6398A"/>
    <w:rsid w:val="00C6572E"/>
    <w:rsid w:val="00C70BEA"/>
    <w:rsid w:val="00C724E9"/>
    <w:rsid w:val="00C81328"/>
    <w:rsid w:val="00C844B0"/>
    <w:rsid w:val="00C866E1"/>
    <w:rsid w:val="00C93B12"/>
    <w:rsid w:val="00CA3590"/>
    <w:rsid w:val="00CA6A6C"/>
    <w:rsid w:val="00CB73D9"/>
    <w:rsid w:val="00CC13C5"/>
    <w:rsid w:val="00CD3C4E"/>
    <w:rsid w:val="00CD463C"/>
    <w:rsid w:val="00CD6C57"/>
    <w:rsid w:val="00CE256D"/>
    <w:rsid w:val="00CF2263"/>
    <w:rsid w:val="00CF2413"/>
    <w:rsid w:val="00CF5015"/>
    <w:rsid w:val="00D01F0E"/>
    <w:rsid w:val="00D0364C"/>
    <w:rsid w:val="00D0398F"/>
    <w:rsid w:val="00D12148"/>
    <w:rsid w:val="00D14F85"/>
    <w:rsid w:val="00D20A03"/>
    <w:rsid w:val="00D23282"/>
    <w:rsid w:val="00D24CAE"/>
    <w:rsid w:val="00D35F74"/>
    <w:rsid w:val="00D41F62"/>
    <w:rsid w:val="00D4262C"/>
    <w:rsid w:val="00D42B47"/>
    <w:rsid w:val="00D43E55"/>
    <w:rsid w:val="00D506FB"/>
    <w:rsid w:val="00D55439"/>
    <w:rsid w:val="00D60B8E"/>
    <w:rsid w:val="00D635E8"/>
    <w:rsid w:val="00D677A2"/>
    <w:rsid w:val="00D72D00"/>
    <w:rsid w:val="00D82208"/>
    <w:rsid w:val="00D924EB"/>
    <w:rsid w:val="00DB2DEF"/>
    <w:rsid w:val="00DB58EA"/>
    <w:rsid w:val="00DC1169"/>
    <w:rsid w:val="00DD5004"/>
    <w:rsid w:val="00DD51B5"/>
    <w:rsid w:val="00DE4977"/>
    <w:rsid w:val="00DF78AE"/>
    <w:rsid w:val="00E016E3"/>
    <w:rsid w:val="00E115AA"/>
    <w:rsid w:val="00E1438F"/>
    <w:rsid w:val="00E23FB5"/>
    <w:rsid w:val="00E249F1"/>
    <w:rsid w:val="00E25405"/>
    <w:rsid w:val="00E31EC4"/>
    <w:rsid w:val="00E42365"/>
    <w:rsid w:val="00E427E5"/>
    <w:rsid w:val="00E5163E"/>
    <w:rsid w:val="00E5281B"/>
    <w:rsid w:val="00E54E15"/>
    <w:rsid w:val="00E56196"/>
    <w:rsid w:val="00E57CDE"/>
    <w:rsid w:val="00E64649"/>
    <w:rsid w:val="00E72958"/>
    <w:rsid w:val="00E73C48"/>
    <w:rsid w:val="00E7439A"/>
    <w:rsid w:val="00E80562"/>
    <w:rsid w:val="00E81DAF"/>
    <w:rsid w:val="00E87CBF"/>
    <w:rsid w:val="00E9190B"/>
    <w:rsid w:val="00E97D59"/>
    <w:rsid w:val="00EA1481"/>
    <w:rsid w:val="00EB0425"/>
    <w:rsid w:val="00EB0505"/>
    <w:rsid w:val="00EB0ED2"/>
    <w:rsid w:val="00EB5D9F"/>
    <w:rsid w:val="00EB5F38"/>
    <w:rsid w:val="00EB6B39"/>
    <w:rsid w:val="00EC07E5"/>
    <w:rsid w:val="00EC4EF0"/>
    <w:rsid w:val="00EC5B11"/>
    <w:rsid w:val="00EC6E28"/>
    <w:rsid w:val="00ED0714"/>
    <w:rsid w:val="00ED25F6"/>
    <w:rsid w:val="00EE0E1A"/>
    <w:rsid w:val="00EE1A50"/>
    <w:rsid w:val="00EE41D4"/>
    <w:rsid w:val="00EE725A"/>
    <w:rsid w:val="00EF15A1"/>
    <w:rsid w:val="00EF257E"/>
    <w:rsid w:val="00EF4104"/>
    <w:rsid w:val="00F0276B"/>
    <w:rsid w:val="00F02FDC"/>
    <w:rsid w:val="00F03A0F"/>
    <w:rsid w:val="00F04017"/>
    <w:rsid w:val="00F06487"/>
    <w:rsid w:val="00F06BDD"/>
    <w:rsid w:val="00F15EC2"/>
    <w:rsid w:val="00F2061F"/>
    <w:rsid w:val="00F24876"/>
    <w:rsid w:val="00F31593"/>
    <w:rsid w:val="00F32384"/>
    <w:rsid w:val="00F4539D"/>
    <w:rsid w:val="00F458A9"/>
    <w:rsid w:val="00F46FBF"/>
    <w:rsid w:val="00F47B83"/>
    <w:rsid w:val="00F62F5D"/>
    <w:rsid w:val="00F64AE4"/>
    <w:rsid w:val="00F65DB4"/>
    <w:rsid w:val="00F73BBD"/>
    <w:rsid w:val="00F75A86"/>
    <w:rsid w:val="00F7761F"/>
    <w:rsid w:val="00F778A4"/>
    <w:rsid w:val="00F80146"/>
    <w:rsid w:val="00F81A63"/>
    <w:rsid w:val="00F83C36"/>
    <w:rsid w:val="00F840F2"/>
    <w:rsid w:val="00F84B07"/>
    <w:rsid w:val="00F90C93"/>
    <w:rsid w:val="00F94043"/>
    <w:rsid w:val="00F94340"/>
    <w:rsid w:val="00F962B8"/>
    <w:rsid w:val="00FB0855"/>
    <w:rsid w:val="00FB1172"/>
    <w:rsid w:val="00FB6EDF"/>
    <w:rsid w:val="00FC2BE1"/>
    <w:rsid w:val="00FC41DE"/>
    <w:rsid w:val="00FC4A39"/>
    <w:rsid w:val="00FC636B"/>
    <w:rsid w:val="00FC72D6"/>
    <w:rsid w:val="00FD0520"/>
    <w:rsid w:val="00FD491A"/>
    <w:rsid w:val="00FD4AC5"/>
    <w:rsid w:val="00FE224E"/>
    <w:rsid w:val="00FE6122"/>
    <w:rsid w:val="00FE70C5"/>
    <w:rsid w:val="00FF3AAE"/>
    <w:rsid w:val="00FF436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08A67-504C-4D3F-B351-86CF632F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A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3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DA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1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8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6DCE86960F83FDE61D8D9CDD105B0AE781046E1BFC5A42DEFC4DCE662A28AD262C6DA45F59533704D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52AF-1DEC-468C-8FFF-5DF0024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ич Дмитрий Вячеславович</dc:creator>
  <cp:lastModifiedBy>Богданов Евгений Павлович</cp:lastModifiedBy>
  <cp:revision>9</cp:revision>
  <cp:lastPrinted>2018-01-16T07:33:00Z</cp:lastPrinted>
  <dcterms:created xsi:type="dcterms:W3CDTF">2021-08-04T04:57:00Z</dcterms:created>
  <dcterms:modified xsi:type="dcterms:W3CDTF">2021-08-05T14:51:00Z</dcterms:modified>
</cp:coreProperties>
</file>